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CA59" w14:textId="69DEC053" w:rsidR="00A6766B" w:rsidRPr="008D7B8E" w:rsidRDefault="00A676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A – Ahc2-3</w:t>
      </w:r>
      <w:r w:rsidR="008D7B8E">
        <w:rPr>
          <w:rFonts w:ascii="Times New Roman" w:hAnsi="Times New Roman" w:cs="Times New Roman"/>
          <w:sz w:val="24"/>
          <w:szCs w:val="24"/>
        </w:rPr>
        <w:t xml:space="preserve"> </w:t>
      </w:r>
      <w:r w:rsidR="008D7B8E">
        <w:rPr>
          <w:rFonts w:ascii="Times New Roman" w:hAnsi="Times New Roman" w:cs="Times New Roman"/>
          <w:color w:val="FF0000"/>
          <w:sz w:val="24"/>
          <w:szCs w:val="24"/>
        </w:rPr>
        <w:t>choose and compare 2 linear solvers among Gauss elimination, Gauss-Seidel, and Successive Over Relaxation (SOR)</w:t>
      </w:r>
    </w:p>
    <w:p w14:paraId="0CB89C4B" w14:textId="2E70A1AC" w:rsidR="008A0A21" w:rsidRPr="007C1B14" w:rsidRDefault="008A0A21">
      <w:pPr>
        <w:rPr>
          <w:rFonts w:ascii="Times New Roman" w:hAnsi="Times New Roman" w:cs="Times New Roman"/>
          <w:b/>
          <w:sz w:val="24"/>
          <w:szCs w:val="24"/>
        </w:rPr>
      </w:pPr>
      <w:r w:rsidRPr="007C1B1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150A903" w14:textId="0DF9E639" w:rsidR="008A0A21" w:rsidRDefault="007538F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Half page description of an application </w:t>
      </w:r>
      <w:r w:rsidR="0094390F">
        <w:rPr>
          <w:rFonts w:ascii="Times New Roman" w:hAnsi="Times New Roman" w:cs="Times New Roman"/>
          <w:color w:val="FF0000"/>
          <w:sz w:val="24"/>
          <w:szCs w:val="24"/>
        </w:rPr>
        <w:t>that you plan on implementing (‘elevator’ pitch with purpose and features of the project)</w:t>
      </w:r>
    </w:p>
    <w:p w14:paraId="41EEA57C" w14:textId="77777777" w:rsidR="00D706B8" w:rsidRDefault="00EE7DF2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project is to </w:t>
      </w:r>
      <w:r w:rsidR="00A01F74">
        <w:rPr>
          <w:rFonts w:ascii="Times New Roman" w:hAnsi="Times New Roman" w:cs="Times New Roman"/>
          <w:color w:val="000000" w:themeColor="text1"/>
          <w:sz w:val="24"/>
          <w:szCs w:val="24"/>
        </w:rPr>
        <w:t>write a code to solve the two-dimensional</w:t>
      </w:r>
      <w:r w:rsidR="007D0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mholtz equati</w:t>
      </w:r>
      <w:r w:rsidR="00A01F74">
        <w:rPr>
          <w:rFonts w:ascii="Times New Roman" w:hAnsi="Times New Roman" w:cs="Times New Roman"/>
          <w:color w:val="000000" w:themeColor="text1"/>
          <w:sz w:val="24"/>
          <w:szCs w:val="24"/>
        </w:rPr>
        <w:t>on.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ject implements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mathematical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ledge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ding knowledge </w:t>
      </w:r>
      <w:r w:rsidR="00D706B8">
        <w:rPr>
          <w:rFonts w:ascii="Times New Roman" w:hAnsi="Times New Roman" w:cs="Times New Roman"/>
          <w:color w:val="000000" w:themeColor="text1"/>
          <w:sz w:val="24"/>
          <w:szCs w:val="24"/>
        </w:rPr>
        <w:t>from the course.</w:t>
      </w:r>
    </w:p>
    <w:p w14:paraId="4701C9B6" w14:textId="34C9C86B" w:rsidR="00EE7DF2" w:rsidRDefault="00D706B8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mathemati</w:t>
      </w:r>
      <w:r w:rsidR="00F2215D">
        <w:rPr>
          <w:rFonts w:ascii="Times New Roman" w:hAnsi="Times New Roman" w:cs="Times New Roman"/>
          <w:color w:val="000000" w:themeColor="text1"/>
          <w:sz w:val="24"/>
          <w:szCs w:val="24"/>
        </w:rPr>
        <w:t>cal por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project demonstrates my understanding of the </w:t>
      </w:r>
      <w:r w:rsidR="00CE4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wo-dimensional Helmholtz equation and its corresponding boundary conditions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features </w:t>
      </w:r>
      <w:r w:rsidR="009D111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B0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-by-step process of solving the equation and setting up the matrices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 </w:t>
      </w:r>
      <w:r w:rsidR="00F6771D">
        <w:rPr>
          <w:rFonts w:ascii="Times New Roman" w:hAnsi="Times New Roman" w:cs="Times New Roman"/>
          <w:color w:val="000000" w:themeColor="text1"/>
          <w:sz w:val="24"/>
          <w:szCs w:val="24"/>
        </w:rPr>
        <w:t>also shows</w:t>
      </w:r>
      <w:r w:rsidR="00DB0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ed descriptions on why each step is performed.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5352C">
        <w:rPr>
          <w:rFonts w:ascii="Times New Roman" w:hAnsi="Times New Roman" w:cs="Times New Roman"/>
          <w:color w:val="000000" w:themeColor="text1"/>
          <w:sz w:val="24"/>
          <w:szCs w:val="24"/>
        </w:rPr>
        <w:t>wo</w:t>
      </w:r>
      <w:r w:rsidR="0070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rative methods </w:t>
      </w:r>
      <w:r w:rsidR="00060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featured </w:t>
      </w:r>
      <w:r w:rsidR="001523B6">
        <w:rPr>
          <w:rFonts w:ascii="Times New Roman" w:hAnsi="Times New Roman" w:cs="Times New Roman"/>
          <w:color w:val="000000" w:themeColor="text1"/>
          <w:sz w:val="24"/>
          <w:szCs w:val="24"/>
        </w:rPr>
        <w:t>to solve linear equation systems</w:t>
      </w:r>
      <w:r w:rsidR="00453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ill be used to solve the </w:t>
      </w:r>
      <w:r w:rsidR="00F2215D">
        <w:rPr>
          <w:rFonts w:ascii="Times New Roman" w:hAnsi="Times New Roman" w:cs="Times New Roman"/>
          <w:color w:val="000000" w:themeColor="text1"/>
          <w:sz w:val="24"/>
          <w:szCs w:val="24"/>
        </w:rPr>
        <w:t>Helmholtz equation. Both methods are explained in detail, with pros and cons for using each method.</w:t>
      </w:r>
      <w:r w:rsidR="003E5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thematical model of this project contains too many iterations and 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ge amounts of data that cannot be solved by hand, but </w:t>
      </w:r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solved in </w:t>
      </w:r>
      <w:proofErr w:type="spellStart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, which is where the coding portion of this project comes in.</w:t>
      </w:r>
    </w:p>
    <w:p w14:paraId="1008D218" w14:textId="6E2A0516" w:rsidR="00F2215D" w:rsidRDefault="00F2215D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coding </w:t>
      </w:r>
      <w:r w:rsidR="006C647E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ill use the mathematical model that I develop to write a </w:t>
      </w:r>
      <w:proofErr w:type="spellStart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for this project. In addition to </w:t>
      </w:r>
      <w:r w:rsidR="00D84979">
        <w:rPr>
          <w:rFonts w:ascii="Times New Roman" w:hAnsi="Times New Roman" w:cs="Times New Roman"/>
          <w:color w:val="000000" w:themeColor="text1"/>
          <w:sz w:val="24"/>
          <w:szCs w:val="24"/>
        </w:rPr>
        <w:t>the project</w:t>
      </w:r>
      <w:r w:rsidR="00C4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ting my understanding </w:t>
      </w:r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945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o write codes in </w:t>
      </w:r>
      <w:proofErr w:type="spellStart"/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4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0F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also demonstrate how well </w:t>
      </w:r>
      <w:r w:rsidR="00355F0A">
        <w:rPr>
          <w:rFonts w:ascii="Times New Roman" w:hAnsi="Times New Roman" w:cs="Times New Roman"/>
          <w:color w:val="000000" w:themeColor="text1"/>
          <w:sz w:val="24"/>
          <w:szCs w:val="24"/>
        </w:rPr>
        <w:t>I can</w:t>
      </w:r>
      <w:r w:rsidR="0005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 coding practices such as checkpointing, </w:t>
      </w:r>
      <w:r w:rsidR="00A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ing changes with </w:t>
      </w:r>
      <w:r w:rsidR="00B10B3B"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r w:rsidR="0005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</w:t>
      </w:r>
      <w:r w:rsidR="00383A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54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ing for visualization</w:t>
      </w:r>
      <w:r w:rsidR="00F463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29AA79" w14:textId="3898A643" w:rsidR="00D84979" w:rsidRPr="00E94AF9" w:rsidRDefault="00D84979" w:rsidP="00A01F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D30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5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step in this project was to use the given information about the </w:t>
      </w:r>
      <w:r w:rsidR="005954CA">
        <w:rPr>
          <w:rFonts w:ascii="Times New Roman" w:hAnsi="Times New Roman" w:cs="Times New Roman"/>
          <w:color w:val="000000" w:themeColor="text1"/>
          <w:sz w:val="24"/>
          <w:szCs w:val="24"/>
        </w:rPr>
        <w:t>Helmholtz equation to develop a mathematical model for solving the equation. The second step …………………………</w:t>
      </w:r>
      <w:r w:rsidR="00C0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F70533" w14:textId="15A6B38F" w:rsidR="008A0A21" w:rsidRPr="008A0A21" w:rsidRDefault="008A0A21">
      <w:pPr>
        <w:rPr>
          <w:rFonts w:ascii="Times New Roman" w:hAnsi="Times New Roman" w:cs="Times New Roman"/>
          <w:b/>
          <w:sz w:val="24"/>
          <w:szCs w:val="24"/>
        </w:rPr>
      </w:pPr>
      <w:r w:rsidRPr="008A0A21">
        <w:rPr>
          <w:rFonts w:ascii="Times New Roman" w:hAnsi="Times New Roman" w:cs="Times New Roman"/>
          <w:b/>
          <w:sz w:val="24"/>
          <w:szCs w:val="24"/>
        </w:rPr>
        <w:t>Mathematical Statement of Problem</w:t>
      </w:r>
      <w:r w:rsidR="007C1B14">
        <w:rPr>
          <w:rFonts w:ascii="Times New Roman" w:hAnsi="Times New Roman" w:cs="Times New Roman"/>
          <w:b/>
          <w:sz w:val="24"/>
          <w:szCs w:val="24"/>
        </w:rPr>
        <w:t xml:space="preserve"> and Discretized Version of Equations</w:t>
      </w:r>
    </w:p>
    <w:p w14:paraId="4360CA5A" w14:textId="77777777" w:rsidR="006128E8" w:rsidRPr="00AB5D08" w:rsidRDefault="00D717E6">
      <w:pPr>
        <w:rPr>
          <w:rFonts w:ascii="Times New Roman" w:hAnsi="Times New Roman" w:cs="Times New Roman"/>
          <w:sz w:val="24"/>
          <w:szCs w:val="24"/>
        </w:rPr>
      </w:pPr>
      <w:r w:rsidRPr="00AB5D08">
        <w:rPr>
          <w:rFonts w:ascii="Times New Roman" w:hAnsi="Times New Roman" w:cs="Times New Roman"/>
          <w:sz w:val="24"/>
          <w:szCs w:val="24"/>
        </w:rPr>
        <w:t>Given two-dimensional Helmholtz Equation</w:t>
      </w:r>
    </w:p>
    <w:p w14:paraId="4360CA5B" w14:textId="77777777" w:rsidR="00D717E6" w:rsidRPr="008F475E" w:rsidRDefault="00EF5697" w:rsidP="008F475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u=F(x,y)</m:t>
        </m:r>
      </m:oMath>
    </w:p>
    <w:p w14:paraId="4360CA5C" w14:textId="77777777" w:rsidR="007A4AAD" w:rsidRPr="008F475E" w:rsidRDefault="007A4AAD" w:rsidP="008F475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4360CA5D" w14:textId="4CDCA93F" w:rsidR="007A4AAD" w:rsidRPr="00AB5D08" w:rsidRDefault="007A4AAD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D08">
        <w:rPr>
          <w:rFonts w:ascii="Times New Roman" w:eastAsiaTheme="minorEastAsia" w:hAnsi="Times New Roman" w:cs="Times New Roman"/>
          <w:sz w:val="24"/>
          <w:szCs w:val="24"/>
        </w:rPr>
        <w:t>Domain of interest is</w:t>
      </w:r>
      <w:r w:rsidR="008A0A21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AB5D08">
        <w:rPr>
          <w:rFonts w:ascii="Times New Roman" w:eastAsiaTheme="minorEastAsia" w:hAnsi="Times New Roman" w:cs="Times New Roman"/>
          <w:sz w:val="24"/>
          <w:szCs w:val="24"/>
        </w:rPr>
        <w:t xml:space="preserve"> rectangle</w:t>
      </w:r>
    </w:p>
    <w:p w14:paraId="4360CA5E" w14:textId="77777777" w:rsidR="007A4AAD" w:rsidRPr="008F475E" w:rsidRDefault="00EF5697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7A4AAD" w:rsidRPr="008F47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y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14:paraId="4360CA5F" w14:textId="0E97FF03" w:rsidR="003B12EF" w:rsidRPr="00AB5D08" w:rsidRDefault="003B12EF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5D08">
        <w:rPr>
          <w:rFonts w:ascii="Times New Roman" w:eastAsiaTheme="minorEastAsia" w:hAnsi="Times New Roman" w:cs="Times New Roman"/>
          <w:sz w:val="24"/>
          <w:szCs w:val="24"/>
        </w:rPr>
        <w:t>Boundary conditions</w:t>
      </w:r>
      <w:r w:rsidR="00440CE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60CA60" w14:textId="7CE74BD1" w:rsidR="00861809" w:rsidRPr="008F475E" w:rsidRDefault="00861809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  <w:r w:rsidRPr="008F47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475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</w:p>
    <w:p w14:paraId="4360CA61" w14:textId="754BDEAB" w:rsidR="008434F3" w:rsidRPr="008F475E" w:rsidRDefault="00EF5697" w:rsidP="008F47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sSub>
          <m:sSubPr>
            <m:ctrl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|</m:t>
            </m:r>
          </m:e>
          <m:sub>
            <m: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6C6C6C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6C6C6C"/>
            <w:sz w:val="24"/>
            <w:szCs w:val="24"/>
            <w:shd w:val="clear" w:color="auto" w:fill="FFFFFF"/>
          </w:rPr>
          <m:t>=0,</m:t>
        </m:r>
      </m:oMath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w:r w:rsidR="00994EAD">
        <w:rPr>
          <w:rFonts w:ascii="Times New Roman" w:eastAsiaTheme="minorEastAsia" w:hAnsi="Times New Roman" w:cs="Times New Roman"/>
          <w:color w:val="6C6C6C"/>
          <w:sz w:val="24"/>
          <w:szCs w:val="24"/>
          <w:shd w:val="clear" w:color="auto" w:fill="FFFFFF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4360CA62" w14:textId="5940DA9D" w:rsidR="00AA7AEE" w:rsidRPr="00994EAD" w:rsidRDefault="00EF5697" w:rsidP="00994EA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π,</m:t>
        </m:r>
      </m:oMath>
      <w:r w:rsidR="00616037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0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</w:p>
    <w:p w14:paraId="78BB2BBF" w14:textId="088B6022" w:rsidR="00994EAD" w:rsidRPr="00994EAD" w:rsidRDefault="00EF5697" w:rsidP="00994EA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4EA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360CA64" w14:textId="672E5D38" w:rsidR="00AB5D08" w:rsidRPr="00994EAD" w:rsidRDefault="00AB5D08" w:rsidP="00D717E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4360CA65" w14:textId="77BB50DC" w:rsidR="00BF7A49" w:rsidRDefault="00BF7A49" w:rsidP="00D717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A0A21">
        <w:rPr>
          <w:rFonts w:ascii="Times New Roman" w:eastAsiaTheme="minorEastAsia" w:hAnsi="Times New Roman" w:cs="Times New Roman"/>
          <w:sz w:val="24"/>
          <w:szCs w:val="24"/>
        </w:rPr>
        <w:t>teps for solving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F8EA5A" w14:textId="77777777" w:rsidR="000D3AA0" w:rsidRDefault="000D3AA0" w:rsidP="000D3AA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will </w:t>
      </w:r>
      <w:r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Substitute </w:t>
      </w:r>
      <w:r>
        <w:rPr>
          <w:rFonts w:ascii="Times New Roman" w:eastAsiaTheme="minorEastAsia" w:hAnsi="Times New Roman" w:cs="Times New Roman"/>
          <w:sz w:val="24"/>
          <w:szCs w:val="24"/>
        </w:rPr>
        <w:t>the following values into the given</w:t>
      </w:r>
      <w:r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2D Helmholtz </w:t>
      </w:r>
      <w:proofErr w:type="spellStart"/>
      <w:r w:rsidRPr="000D3AA0">
        <w:rPr>
          <w:rFonts w:ascii="Times New Roman" w:eastAsiaTheme="minorEastAsia" w:hAnsi="Times New Roman" w:cs="Times New Roman"/>
          <w:sz w:val="24"/>
          <w:szCs w:val="24"/>
        </w:rPr>
        <w:t>Equatio</w:t>
      </w:r>
      <w:proofErr w:type="spellEnd"/>
    </w:p>
    <w:p w14:paraId="09A6F978" w14:textId="77777777" w:rsidR="006B3982" w:rsidRDefault="00EF5697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 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55430" w:rsidRPr="000D3A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D79B60" w14:textId="77777777" w:rsidR="006B3982" w:rsidRDefault="00EF5697" w:rsidP="006B3982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</m:oMath>
    </w:p>
    <w:p w14:paraId="79FB9A4D" w14:textId="77777777" w:rsidR="00922DEC" w:rsidRDefault="001347AF" w:rsidP="00D717E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22DEC">
        <w:rPr>
          <w:rFonts w:ascii="Times New Roman" w:eastAsiaTheme="minorEastAsia" w:hAnsi="Times New Roman" w:cs="Times New Roman"/>
          <w:sz w:val="24"/>
          <w:szCs w:val="24"/>
        </w:rPr>
        <w:t>Write</w:t>
      </w:r>
      <w:r w:rsidR="004804BB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equation above in matrix form. A</w:t>
      </w:r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rrange </w:t>
      </w:r>
      <w:r w:rsidRPr="00922DEC">
        <w:rPr>
          <w:rFonts w:ascii="Times New Roman" w:eastAsiaTheme="minorEastAsia" w:hAnsi="Times New Roman" w:cs="Times New Roman"/>
          <w:sz w:val="24"/>
          <w:szCs w:val="24"/>
        </w:rPr>
        <w:softHyphen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single vector u.</w:t>
      </w:r>
    </w:p>
    <w:p w14:paraId="71DE4229" w14:textId="1FA4EB1F" w:rsidR="00922DEC" w:rsidRDefault="001347AF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22DEC">
        <w:rPr>
          <w:rFonts w:ascii="Times New Roman" w:eastAsiaTheme="minorEastAsia" w:hAnsi="Times New Roman" w:cs="Times New Roman"/>
          <w:sz w:val="24"/>
          <w:szCs w:val="24"/>
        </w:rPr>
        <w:t xml:space="preserve">Fix j and run over all 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>i’s</w:t>
      </w:r>
      <w:r w:rsidR="002947E9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column 1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5FA5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>Fix j+1 and run over all i’s</w:t>
      </w:r>
      <w:r w:rsidR="002947E9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in column 2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53D6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2DEC" w:rsidRPr="00922DEC">
        <w:rPr>
          <w:rFonts w:ascii="Times New Roman" w:eastAsiaTheme="minorEastAsia" w:hAnsi="Times New Roman" w:cs="Times New Roman"/>
          <w:sz w:val="24"/>
          <w:szCs w:val="24"/>
        </w:rPr>
        <w:t>Fix j+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22DEC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and run over all i’s in column</w:t>
      </w:r>
      <w:r w:rsidR="00922DEC">
        <w:rPr>
          <w:rFonts w:ascii="Times New Roman" w:eastAsiaTheme="minorEastAsia" w:hAnsi="Times New Roman" w:cs="Times New Roman"/>
          <w:sz w:val="24"/>
          <w:szCs w:val="24"/>
        </w:rPr>
        <w:t xml:space="preserve"> 3, etc.</w:t>
      </w:r>
    </w:p>
    <w:p w14:paraId="76FF6B99" w14:textId="77777777" w:rsidR="00922DEC" w:rsidRDefault="002947E9" w:rsidP="00D717E6">
      <w:pPr>
        <w:pStyle w:val="ListParagraph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-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,j-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.j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,j+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j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.j+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,j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53F0F" w:rsidRPr="00922DE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99EDED3" w14:textId="3ED71952" w:rsidR="004B1608" w:rsidRDefault="00E033B2" w:rsidP="00D717E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B1608">
        <w:rPr>
          <w:rFonts w:ascii="Times New Roman" w:eastAsiaTheme="minorEastAsia" w:hAnsi="Times New Roman" w:cs="Times New Roman"/>
          <w:sz w:val="24"/>
          <w:szCs w:val="24"/>
        </w:rPr>
        <w:t>To save space, we can write the transpose of u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4B1608">
        <w:rPr>
          <w:rFonts w:ascii="Times New Roman" w:eastAsiaTheme="minorEastAsia" w:hAnsi="Times New Roman" w:cs="Times New Roman"/>
          <w:sz w:val="24"/>
          <w:szCs w:val="24"/>
        </w:rPr>
        <w:t xml:space="preserve">) instead of </w:t>
      </w:r>
      <w:r w:rsidR="004B1608">
        <w:rPr>
          <w:rFonts w:ascii="Times New Roman" w:eastAsiaTheme="minorEastAsia" w:hAnsi="Times New Roman" w:cs="Times New Roman"/>
          <w:sz w:val="24"/>
          <w:szCs w:val="24"/>
        </w:rPr>
        <w:t>u</w:t>
      </w:r>
    </w:p>
    <w:p w14:paraId="4360CA6B" w14:textId="0415F684" w:rsidR="002947E9" w:rsidRPr="004B1608" w:rsidRDefault="00EF5697" w:rsidP="004B160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.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.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.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2.j+1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,j+1</m:t>
                      </m:r>
                    </m:sub>
                  </m:sSub>
                </m:e>
              </m:mr>
            </m:m>
          </m:e>
        </m:d>
      </m:oMath>
    </w:p>
    <w:p w14:paraId="7407F63D" w14:textId="677883E5" w:rsidR="00B1145F" w:rsidRPr="005B5E80" w:rsidRDefault="00B1145F" w:rsidP="005B5E8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To find the coefficients of ‘u’ terms in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matrix above, we look at the following graph</w:t>
      </w:r>
      <w:r w:rsidR="00125664">
        <w:rPr>
          <w:rFonts w:ascii="Times New Roman" w:eastAsiaTheme="minorEastAsia" w:hAnsi="Times New Roman" w:cs="Times New Roman"/>
          <w:sz w:val="24"/>
          <w:szCs w:val="24"/>
        </w:rPr>
        <w:t xml:space="preserve"> that has a five-point stencil cross.</w:t>
      </w:r>
    </w:p>
    <w:p w14:paraId="44FBB5B6" w14:textId="77777777" w:rsidR="0099699E" w:rsidRDefault="0099699E" w:rsidP="005B5E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60D9D56" wp14:editId="2D5585D3">
            <wp:extent cx="2789086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41" cy="21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57A8" w14:textId="0776DA97" w:rsidR="00B1145F" w:rsidRPr="005B5E80" w:rsidRDefault="00B1145F" w:rsidP="005B5E8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>From the graph above, we can form penta-diagonal matrix (matrix with five non-zero diagonals) that will be labeled matrix A.</w:t>
      </w:r>
    </w:p>
    <w:p w14:paraId="646B0C9B" w14:textId="77777777" w:rsidR="0099699E" w:rsidRDefault="0099699E" w:rsidP="005B5E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A9D076D" wp14:editId="3BDEFCF9">
            <wp:extent cx="3289110" cy="2149898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09" cy="21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1AC9" w14:textId="77777777" w:rsidR="005B5E80" w:rsidRDefault="0000486B" w:rsidP="005B5E8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From matrix A, </w:t>
      </w:r>
    </w:p>
    <w:p w14:paraId="2CFE063E" w14:textId="77777777" w:rsidR="005B5E80" w:rsidRDefault="0000486B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middle poin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t and is applied to the residual</w:t>
      </w:r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at the same point.</w:t>
      </w:r>
    </w:p>
    <w:p w14:paraId="19510328" w14:textId="75D2C7E9" w:rsidR="005B5E80" w:rsidRDefault="00EF5697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increment in 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‘</w:t>
      </w:r>
      <w:proofErr w:type="spellStart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direction 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>(going from left to right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); decrement in ‘</w:t>
      </w:r>
      <w:proofErr w:type="spellStart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’ direction (going from top to bottom</w:t>
      </w:r>
      <w:r w:rsidR="00DF2DB3">
        <w:rPr>
          <w:rFonts w:ascii="Times New Roman" w:eastAsiaTheme="minorEastAsia" w:hAnsi="Times New Roman" w:cs="Times New Roman"/>
          <w:sz w:val="24"/>
          <w:szCs w:val="24"/>
        </w:rPr>
        <w:t xml:space="preserve"> of matrix</w:t>
      </w:r>
      <w:r w:rsidR="0075675B" w:rsidRPr="005B5E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603007A" w14:textId="77777777" w:rsidR="005B5E80" w:rsidRDefault="00EF5697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486B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value “n” points away</w:t>
      </w:r>
    </w:p>
    <w:p w14:paraId="2E0EAC97" w14:textId="3877622D" w:rsidR="0000486B" w:rsidRPr="005B5E80" w:rsidRDefault="0000486B" w:rsidP="005B5E80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5B5E80">
        <w:rPr>
          <w:rFonts w:ascii="Times New Roman" w:eastAsiaTheme="minorEastAsia" w:hAnsi="Times New Roman" w:cs="Times New Roman"/>
          <w:sz w:val="24"/>
          <w:szCs w:val="24"/>
        </w:rPr>
        <w:t xml:space="preserve"> = zero terms</w:t>
      </w:r>
      <w:r w:rsidR="005B5E8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5B5E80">
        <w:rPr>
          <w:rFonts w:ascii="Times New Roman" w:eastAsiaTheme="minorEastAsia" w:hAnsi="Times New Roman" w:cs="Times New Roman"/>
          <w:sz w:val="24"/>
          <w:szCs w:val="24"/>
        </w:rPr>
        <w:t>show absence of some terms because we are working with a five-point stencil (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 xml:space="preserve">center stencil point with </w:t>
      </w:r>
      <w:r w:rsidR="005B5E80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="00861B7E" w:rsidRPr="005B5E80">
        <w:rPr>
          <w:rFonts w:ascii="Times New Roman" w:eastAsiaTheme="minorEastAsia" w:hAnsi="Times New Roman" w:cs="Times New Roman"/>
          <w:sz w:val="24"/>
          <w:szCs w:val="24"/>
        </w:rPr>
        <w:t>neighboring points to form cross shape)</w:t>
      </w:r>
    </w:p>
    <w:p w14:paraId="5EF65FF9" w14:textId="25546B6D" w:rsidR="00D94A1C" w:rsidRPr="00D02A9E" w:rsidRDefault="00D94A1C" w:rsidP="00D02A9E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02A9E">
        <w:rPr>
          <w:rFonts w:ascii="Times New Roman" w:eastAsiaTheme="minorEastAsia" w:hAnsi="Times New Roman" w:cs="Times New Roman"/>
          <w:sz w:val="24"/>
          <w:szCs w:val="24"/>
        </w:rPr>
        <w:t xml:space="preserve">Plugging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x=∆y=1</m:t>
        </m:r>
      </m:oMath>
      <w:r w:rsidRPr="00D02A9E">
        <w:rPr>
          <w:rFonts w:ascii="Times New Roman" w:eastAsiaTheme="minorEastAsia" w:hAnsi="Times New Roman" w:cs="Times New Roman"/>
          <w:sz w:val="24"/>
          <w:szCs w:val="24"/>
        </w:rPr>
        <w:t xml:space="preserve"> into matrix A, we get</w:t>
      </w:r>
    </w:p>
    <w:p w14:paraId="47409858" w14:textId="77777777" w:rsidR="0099699E" w:rsidRDefault="0099699E" w:rsidP="00D02A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699E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03389C9" wp14:editId="07DBF6EA">
            <wp:extent cx="2224535" cy="16287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73" cy="16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5BE" w14:textId="77777777" w:rsidR="00E332C5" w:rsidRDefault="00D32257" w:rsidP="00D717E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332C5">
        <w:rPr>
          <w:rFonts w:ascii="Times New Roman" w:eastAsiaTheme="minorEastAsia" w:hAnsi="Times New Roman" w:cs="Times New Roman"/>
          <w:sz w:val="24"/>
          <w:szCs w:val="24"/>
        </w:rPr>
        <w:t>Write equation similar to</w:t>
      </w:r>
      <w:r w:rsidR="00861B7E" w:rsidRPr="00E332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[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E332C5">
        <w:rPr>
          <w:rFonts w:ascii="Times New Roman" w:eastAsiaTheme="minorEastAsia" w:hAnsi="Times New Roman" w:cs="Times New Roman"/>
          <w:sz w:val="24"/>
          <w:szCs w:val="24"/>
        </w:rPr>
        <w:t xml:space="preserve"> matrix above with each row writt</w:t>
      </w:r>
      <w:r w:rsidR="00861B7E" w:rsidRPr="00E332C5">
        <w:rPr>
          <w:rFonts w:ascii="Times New Roman" w:eastAsiaTheme="minorEastAsia" w:hAnsi="Times New Roman" w:cs="Times New Roman"/>
          <w:sz w:val="24"/>
          <w:szCs w:val="24"/>
        </w:rPr>
        <w:t>en horizontally from each other. For the coefficients from matrix A, we assum</w:t>
      </w:r>
      <w:r w:rsidR="00E332C5">
        <w:rPr>
          <w:rFonts w:ascii="Times New Roman" w:eastAsiaTheme="minorEastAsia" w:hAnsi="Times New Roman" w:cs="Times New Roman"/>
          <w:sz w:val="24"/>
          <w:szCs w:val="24"/>
        </w:rPr>
        <w:t>e</w:t>
      </w:r>
    </w:p>
    <w:p w14:paraId="4360CA6D" w14:textId="22FE0014" w:rsidR="00D32257" w:rsidRPr="00E332C5" w:rsidRDefault="00EF5697" w:rsidP="00E332C5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nary>
          </m:e>
        </m:nary>
      </m:oMath>
    </w:p>
    <w:p w14:paraId="4360CA6F" w14:textId="4FE4E2CD" w:rsidR="00B52846" w:rsidRPr="00B45A3E" w:rsidRDefault="00787444" w:rsidP="00FC0481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-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+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=</m:t>
        </m:r>
        <m:sSup>
          <m:sSup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</m:oMath>
    </w:p>
    <w:p w14:paraId="526B28C5" w14:textId="47DAD315" w:rsidR="00B1145F" w:rsidRPr="00B45A3E" w:rsidRDefault="00787444" w:rsidP="00D717E6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17"/>
          <w:szCs w:val="17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-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.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.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3,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 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1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0</m:t>
        </m:r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+2,j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7"/>
            <w:szCs w:val="17"/>
          </w:rPr>
          <m:t>+=</m:t>
        </m:r>
        <m:sSup>
          <m:sSup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7"/>
                <w:szCs w:val="17"/>
              </w:rPr>
              <m:t>i,j</m:t>
            </m:r>
          </m:sub>
        </m:sSub>
      </m:oMath>
    </w:p>
    <w:p w14:paraId="09422744" w14:textId="77777777" w:rsidR="001470B2" w:rsidRPr="001470B2" w:rsidRDefault="001470B2" w:rsidP="001470B2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The above values are written in matrix form A where</w:t>
      </w:r>
    </w:p>
    <w:p w14:paraId="1FBEE77D" w14:textId="49E923DC" w:rsidR="005F1E20" w:rsidRPr="001470B2" w:rsidRDefault="005F1E20" w:rsidP="001470B2">
      <w:pPr>
        <w:pStyle w:val="ListParagraph"/>
        <w:ind w:left="1440"/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A</m:t>
          </m:r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</m:m>
            </m:e>
          </m:d>
        </m:oMath>
      </m:oMathPara>
    </w:p>
    <w:p w14:paraId="101185B1" w14:textId="77777777" w:rsidR="001470B2" w:rsidRPr="001470B2" w:rsidRDefault="001470B2" w:rsidP="001470B2">
      <w:pPr>
        <w:pStyle w:val="ListParagraph"/>
        <w:ind w:left="1440"/>
        <w:rPr>
          <w:rFonts w:ascii="Times New Roman" w:eastAsiaTheme="minorEastAsia" w:hAnsi="Times New Roman" w:cs="Times New Roman"/>
          <w:sz w:val="21"/>
          <w:szCs w:val="21"/>
        </w:rPr>
      </w:pPr>
    </w:p>
    <w:p w14:paraId="4360CA71" w14:textId="2F34AAFB" w:rsidR="00CB7C8B" w:rsidRPr="001A00B5" w:rsidRDefault="00CB7C8B" w:rsidP="001A00B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A00B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system can be rewritten </w:t>
      </w:r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>in the form</w:t>
      </w:r>
      <w:r w:rsidR="00C23D8E" w:rsidRPr="001A00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[F]</m:t>
        </m:r>
      </m:oMath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 xml:space="preserve"> which is expanded below.</w:t>
      </w:r>
    </w:p>
    <w:p w14:paraId="12280342" w14:textId="44B09781" w:rsidR="003B5672" w:rsidRPr="001A00B5" w:rsidRDefault="00EF5697" w:rsidP="002E5C5D">
      <w:pPr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1"/>
                                    <w:szCs w:val="21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1"/>
                                        <w:szCs w:val="2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  <m:t>i+2,j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1"/>
                                                    <w:szCs w:val="2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-1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m:t>i,j+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p"/>
                                                              </m:r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1"/>
                                                                <w:szCs w:val="21"/>
                                                              </w:rPr>
                                                              <m:t>i+1,j+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m:t>…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FE2658B" w14:textId="77777777" w:rsidR="00DA59BF" w:rsidRDefault="003B5672" w:rsidP="00DA59B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A00B5">
        <w:rPr>
          <w:rFonts w:ascii="Times New Roman" w:eastAsiaTheme="minorEastAsia" w:hAnsi="Times New Roman" w:cs="Times New Roman"/>
          <w:sz w:val="24"/>
          <w:szCs w:val="24"/>
        </w:rPr>
        <w:t>The values in m</w:t>
      </w:r>
      <w:r w:rsidR="00C23D8E" w:rsidRPr="001A00B5">
        <w:rPr>
          <w:rFonts w:ascii="Times New Roman" w:eastAsiaTheme="minorEastAsia" w:hAnsi="Times New Roman" w:cs="Times New Roman"/>
          <w:sz w:val="24"/>
          <w:szCs w:val="24"/>
        </w:rPr>
        <w:t xml:space="preserve">atrix F </w:t>
      </w:r>
      <w:r w:rsidRPr="001A00B5">
        <w:rPr>
          <w:rFonts w:ascii="Times New Roman" w:eastAsiaTheme="minorEastAsia" w:hAnsi="Times New Roman" w:cs="Times New Roman"/>
          <w:sz w:val="24"/>
          <w:szCs w:val="24"/>
        </w:rPr>
        <w:t>are given from the boundary condition</w:t>
      </w:r>
    </w:p>
    <w:p w14:paraId="10ED0601" w14:textId="21F99C00" w:rsidR="002E5C5D" w:rsidRPr="00DA59BF" w:rsidRDefault="00D774C6" w:rsidP="00DA59B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3B5672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515E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</w:p>
    <w:p w14:paraId="421D264C" w14:textId="0857100D" w:rsidR="00DF2236" w:rsidRPr="00DA59BF" w:rsidRDefault="003B5672" w:rsidP="00DA59B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A59BF">
        <w:rPr>
          <w:rFonts w:ascii="Times New Roman" w:eastAsiaTheme="minorEastAsia" w:hAnsi="Times New Roman" w:cs="Times New Roman"/>
          <w:sz w:val="24"/>
          <w:szCs w:val="24"/>
        </w:rPr>
        <w:t>More details on finding Matrix F</w:t>
      </w:r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 and developing Matrix F in </w:t>
      </w:r>
      <w:proofErr w:type="spellStart"/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ED3E6F" w:rsidRPr="00DA59BF">
        <w:rPr>
          <w:rFonts w:ascii="Times New Roman" w:eastAsiaTheme="minorEastAsia" w:hAnsi="Times New Roman" w:cs="Times New Roman"/>
          <w:sz w:val="24"/>
          <w:szCs w:val="24"/>
        </w:rPr>
        <w:t xml:space="preserve"> will be given in the next section</w:t>
      </w:r>
      <w:r w:rsidR="00C750C4" w:rsidRPr="00DA59BF">
        <w:rPr>
          <w:rFonts w:ascii="Times New Roman" w:eastAsiaTheme="minorEastAsia" w:hAnsi="Times New Roman" w:cs="Times New Roman"/>
          <w:sz w:val="24"/>
          <w:szCs w:val="24"/>
        </w:rPr>
        <w:t>, “Description of Numerical Method”.</w:t>
      </w:r>
    </w:p>
    <w:p w14:paraId="3E820FA6" w14:textId="77777777" w:rsidR="003B08F5" w:rsidRDefault="00ED3E6F" w:rsidP="00ED3E6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B08F5">
        <w:rPr>
          <w:rFonts w:ascii="Times New Roman" w:eastAsiaTheme="minorEastAsia" w:hAnsi="Times New Roman" w:cs="Times New Roman"/>
          <w:sz w:val="24"/>
          <w:szCs w:val="24"/>
        </w:rPr>
        <w:t xml:space="preserve">As shown above, we know that </w:t>
      </w:r>
    </w:p>
    <w:p w14:paraId="0FECA5A6" w14:textId="77777777" w:rsidR="003B08F5" w:rsidRDefault="00EF5697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[F]</m:t>
        </m:r>
      </m:oMath>
      <w:r w:rsidR="00ED3E6F" w:rsidRPr="003B0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3E6F" w:rsidRPr="00675902">
        <w:sym w:font="Wingdings" w:char="F0E7"/>
      </w:r>
      <w:r w:rsidR="00ED3E6F" w:rsidRPr="003B08F5">
        <w:rPr>
          <w:rFonts w:ascii="Times New Roman" w:eastAsiaTheme="minorEastAsia" w:hAnsi="Times New Roman" w:cs="Times New Roman"/>
          <w:sz w:val="24"/>
          <w:szCs w:val="24"/>
        </w:rPr>
        <w:t xml:space="preserve"> This can be rearranged to solve for [u]</w:t>
      </w:r>
    </w:p>
    <w:p w14:paraId="6F94829D" w14:textId="77777777" w:rsidR="003B08F5" w:rsidRPr="003B08F5" w:rsidRDefault="00EF5697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Λ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</m:oMath>
    </w:p>
    <w:p w14:paraId="4A447D83" w14:textId="0EBDA776" w:rsidR="00ED3E6F" w:rsidRPr="003B08F5" w:rsidRDefault="00EF5697" w:rsidP="00ED3E6F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</m:oMath>
      <w:r w:rsidR="00AD47BC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4F9C8DE4" w14:textId="77777777" w:rsidR="00AD47BC" w:rsidRDefault="00EF5697" w:rsidP="00AD47BC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d>
          </m:den>
        </m:f>
      </m:oMath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750C4" w:rsidRPr="00C750C4">
        <w:sym w:font="Wingdings" w:char="F0E7"/>
      </w:r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We will plot this in </w:t>
      </w:r>
      <w:proofErr w:type="spellStart"/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C750C4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to get our solution.</w:t>
      </w:r>
      <w:r w:rsidR="002B650A" w:rsidRPr="00AD47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748C35" w14:textId="51A27739" w:rsidR="004C4CA9" w:rsidRPr="00ED584B" w:rsidRDefault="002B650A" w:rsidP="00ED584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D584B">
        <w:rPr>
          <w:rFonts w:ascii="Times New Roman" w:eastAsiaTheme="minorEastAsia" w:hAnsi="Times New Roman" w:cs="Times New Roman"/>
          <w:sz w:val="24"/>
          <w:szCs w:val="24"/>
        </w:rPr>
        <w:t xml:space="preserve">We will use the given boundary conditions </w:t>
      </w:r>
      <w:r w:rsidR="00ED584B">
        <w:rPr>
          <w:rFonts w:ascii="Times New Roman" w:eastAsiaTheme="minorEastAsia" w:hAnsi="Times New Roman" w:cs="Times New Roman"/>
          <w:sz w:val="24"/>
          <w:szCs w:val="24"/>
        </w:rPr>
        <w:t xml:space="preserve">for Matrix u </w:t>
      </w:r>
      <w:r w:rsidR="00347CC8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to populate </w:t>
      </w:r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specific points in the </w:t>
      </w:r>
      <w:r w:rsidR="00ED584B">
        <w:rPr>
          <w:rFonts w:ascii="Times New Roman" w:eastAsiaTheme="minorEastAsia" w:hAnsi="Times New Roman" w:cs="Times New Roman"/>
          <w:sz w:val="24"/>
          <w:szCs w:val="24"/>
        </w:rPr>
        <w:t>[u]</w:t>
      </w:r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before running the </w:t>
      </w:r>
      <w:proofErr w:type="spellStart"/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4C4CA9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code.</w:t>
      </w:r>
      <w:r w:rsidR="00C750C4" w:rsidRPr="00ED584B">
        <w:rPr>
          <w:rFonts w:ascii="Times New Roman" w:eastAsiaTheme="minorEastAsia" w:hAnsi="Times New Roman" w:cs="Times New Roman"/>
          <w:sz w:val="24"/>
          <w:szCs w:val="24"/>
        </w:rPr>
        <w:t xml:space="preserve"> More details about how to do this are in the next section “Description of Numerical Method”.</w:t>
      </w:r>
    </w:p>
    <w:p w14:paraId="4360CA76" w14:textId="6833B481" w:rsidR="00A145B4" w:rsidRDefault="007C1B14" w:rsidP="007B7D8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0CE0">
        <w:rPr>
          <w:rFonts w:ascii="Times New Roman" w:eastAsiaTheme="minorEastAsia" w:hAnsi="Times New Roman" w:cs="Times New Roman"/>
          <w:b/>
          <w:sz w:val="24"/>
          <w:szCs w:val="24"/>
        </w:rPr>
        <w:t>Description of Numer</w:t>
      </w:r>
      <w:r w:rsidR="00E12246" w:rsidRPr="00440CE0">
        <w:rPr>
          <w:rFonts w:ascii="Times New Roman" w:eastAsiaTheme="minorEastAsia" w:hAnsi="Times New Roman" w:cs="Times New Roman"/>
          <w:b/>
          <w:sz w:val="24"/>
          <w:szCs w:val="24"/>
        </w:rPr>
        <w:t>ica</w:t>
      </w:r>
      <w:r w:rsidRPr="00440CE0">
        <w:rPr>
          <w:rFonts w:ascii="Times New Roman" w:eastAsiaTheme="minorEastAsia" w:hAnsi="Times New Roman" w:cs="Times New Roman"/>
          <w:b/>
          <w:sz w:val="24"/>
          <w:szCs w:val="24"/>
        </w:rPr>
        <w:t>l Method</w:t>
      </w:r>
      <w:r w:rsidR="0038654B" w:rsidRPr="00440CE0">
        <w:rPr>
          <w:rFonts w:ascii="Times New Roman" w:eastAsiaTheme="minorEastAsia" w:hAnsi="Times New Roman" w:cs="Times New Roman"/>
          <w:b/>
          <w:sz w:val="24"/>
          <w:szCs w:val="24"/>
        </w:rPr>
        <w:t xml:space="preserve"> (includes pseudo code)</w:t>
      </w:r>
    </w:p>
    <w:p w14:paraId="2B03E7B6" w14:textId="3E254503" w:rsidR="00140A02" w:rsidRPr="00F87EF3" w:rsidRDefault="00116F6F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Pseudocode and description for creating the </w:t>
      </w:r>
      <w:proofErr w:type="spellStart"/>
      <w:r w:rsidRPr="00F87EF3">
        <w:rPr>
          <w:rFonts w:ascii="Times New Roman" w:eastAsiaTheme="minorEastAsia" w:hAnsi="Times New Roman" w:cs="Times New Roman"/>
          <w:sz w:val="24"/>
          <w:szCs w:val="24"/>
        </w:rPr>
        <w:t>pentadiagonal</w:t>
      </w:r>
      <w:proofErr w:type="spellEnd"/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matrix A that will be used is shown below.</w:t>
      </w:r>
    </w:p>
    <w:p w14:paraId="4FDCE917" w14:textId="2823B3E0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N=101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B943FE">
        <w:rPr>
          <w:rFonts w:ascii="Courier New" w:hAnsi="Courier New" w:cs="Courier New"/>
          <w:color w:val="228B22"/>
          <w:sz w:val="16"/>
          <w:szCs w:val="16"/>
        </w:rPr>
        <w:t>set</w:t>
      </w:r>
      <w:r>
        <w:rPr>
          <w:rFonts w:ascii="Courier New" w:hAnsi="Courier New" w:cs="Courier New"/>
          <w:color w:val="228B22"/>
          <w:sz w:val="16"/>
          <w:szCs w:val="16"/>
        </w:rPr>
        <w:t xml:space="preserve"> size of matrix</w:t>
      </w:r>
    </w:p>
    <w:p w14:paraId="68E6E521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>dx=1/N;</w:t>
      </w:r>
    </w:p>
    <w:p w14:paraId="7CF111A7" w14:textId="78F964A8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eye(N-1)*(-4/dx^2)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E03F72">
        <w:rPr>
          <w:rFonts w:ascii="Courier New" w:hAnsi="Courier New" w:cs="Courier New"/>
          <w:color w:val="228B22"/>
          <w:sz w:val="16"/>
          <w:szCs w:val="16"/>
        </w:rPr>
        <w:t xml:space="preserve">initial value o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entries of</w:t>
      </w:r>
      <w:r w:rsidR="00E03F72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  <w:r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473F3EBC" w14:textId="127A8A88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+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(ones(N-2,1),  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190147">
        <w:rPr>
          <w:rFonts w:ascii="Courier New" w:hAnsi="Courier New" w:cs="Courier New"/>
          <w:color w:val="228B22"/>
          <w:sz w:val="16"/>
          <w:szCs w:val="16"/>
        </w:rPr>
        <w:t xml:space="preserve">set values in the off </w:t>
      </w:r>
      <w:r w:rsidR="00666246">
        <w:rPr>
          <w:rFonts w:ascii="Courier New" w:hAnsi="Courier New" w:cs="Courier New"/>
          <w:color w:val="228B22"/>
          <w:sz w:val="16"/>
          <w:szCs w:val="16"/>
        </w:rPr>
        <w:t>diagonal</w:t>
      </w:r>
    </w:p>
    <w:p w14:paraId="605690EE" w14:textId="3DA38924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+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(ones(N-2,1), -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</w:t>
      </w:r>
      <w:r w:rsidR="00190147">
        <w:rPr>
          <w:rFonts w:ascii="Courier New" w:hAnsi="Courier New" w:cs="Courier New"/>
          <w:color w:val="228B22"/>
          <w:sz w:val="16"/>
          <w:szCs w:val="16"/>
        </w:rPr>
        <w:t>set values in the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r w:rsidR="00666246">
        <w:rPr>
          <w:rFonts w:ascii="Courier New" w:hAnsi="Courier New" w:cs="Courier New"/>
          <w:color w:val="228B22"/>
          <w:sz w:val="16"/>
          <w:szCs w:val="16"/>
        </w:rPr>
        <w:t>diagonal</w:t>
      </w:r>
    </w:p>
    <w:p w14:paraId="7402E41B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off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eye(N-1)/dx^2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construct of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s</w:t>
      </w:r>
    </w:p>
    <w:p w14:paraId="2DF5E45C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4D465D56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228B22"/>
          <w:sz w:val="16"/>
          <w:szCs w:val="16"/>
        </w:rPr>
        <w:t>%Next step is to put blocks in place in big matrix</w:t>
      </w:r>
    </w:p>
    <w:p w14:paraId="777AE4AB" w14:textId="77777777" w:rsidR="00666246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>A=sparse((N-1)*(N-1),(N-1)*(N-1));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Make sparse matrix</w:t>
      </w:r>
      <w:r w:rsidR="00666246">
        <w:rPr>
          <w:rFonts w:ascii="Courier New" w:hAnsi="Courier New" w:cs="Courier New"/>
          <w:color w:val="228B22"/>
          <w:sz w:val="16"/>
          <w:szCs w:val="16"/>
        </w:rPr>
        <w:t xml:space="preserve"> so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less calculations</w:t>
      </w:r>
      <w:r w:rsidR="00666246">
        <w:rPr>
          <w:rFonts w:ascii="Courier New" w:hAnsi="Courier New" w:cs="Courier New"/>
          <w:color w:val="228B22"/>
          <w:sz w:val="16"/>
          <w:szCs w:val="16"/>
        </w:rPr>
        <w:t xml:space="preserve"> are needed</w:t>
      </w:r>
    </w:p>
    <w:p w14:paraId="1F7783C3" w14:textId="55D2B297" w:rsidR="00140A02" w:rsidRDefault="00666246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6"/>
          <w:szCs w:val="16"/>
        </w:rPr>
      </w:pPr>
      <w:r>
        <w:rPr>
          <w:rFonts w:ascii="Courier New" w:hAnsi="Courier New" w:cs="Courier New"/>
          <w:color w:val="228B22"/>
          <w:sz w:val="16"/>
          <w:szCs w:val="16"/>
        </w:rPr>
        <w:t>%</w:t>
      </w:r>
      <w:r w:rsidR="00140A02" w:rsidRPr="00140A02">
        <w:rPr>
          <w:rFonts w:ascii="Courier New" w:hAnsi="Courier New" w:cs="Courier New"/>
          <w:color w:val="228B22"/>
          <w:sz w:val="16"/>
          <w:szCs w:val="16"/>
        </w:rPr>
        <w:t>no need to calculate for zeros</w:t>
      </w:r>
    </w:p>
    <w:p w14:paraId="0F1A3482" w14:textId="77777777" w:rsidR="00666246" w:rsidRPr="00140A02" w:rsidRDefault="00666246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06894F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>=1;N-1</w:t>
      </w:r>
    </w:p>
    <w:p w14:paraId="60CE81C0" w14:textId="00217381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A((i-1)*(N-1)+1:(i-1)*(N-1)+(N-1), (i-1)*(N-1)+1:(i-1)*(N-1)+(N-1))=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A_diag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range </w:t>
      </w:r>
      <w:r w:rsidR="002D088E">
        <w:rPr>
          <w:rFonts w:ascii="Courier New" w:hAnsi="Courier New" w:cs="Courier New"/>
          <w:color w:val="228B22"/>
          <w:sz w:val="16"/>
          <w:szCs w:val="16"/>
        </w:rPr>
        <w:t>of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rows corresponding to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ith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  <w:r w:rsidR="002D088E">
        <w:rPr>
          <w:rFonts w:ascii="Courier New" w:hAnsi="Courier New" w:cs="Courier New"/>
          <w:color w:val="228B22"/>
          <w:sz w:val="16"/>
          <w:szCs w:val="16"/>
        </w:rPr>
        <w:t>;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do same on right side for columns</w:t>
      </w:r>
    </w:p>
    <w:p w14:paraId="6D548BB9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lastRenderedPageBreak/>
        <w:t>end</w:t>
      </w:r>
    </w:p>
    <w:p w14:paraId="5F812467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1:N-1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for off 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entries, loop again</w:t>
      </w:r>
    </w:p>
    <w:p w14:paraId="785E6858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8D5EB82" w14:textId="0D41E3C1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for</w:t>
      </w: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40A02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=2:N-1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>%Starts at 2 since we have 1 less off</w:t>
      </w:r>
      <w:r w:rsidR="00BE1F3C">
        <w:rPr>
          <w:rFonts w:ascii="Courier New" w:hAnsi="Courier New" w:cs="Courier New"/>
          <w:color w:val="228B22"/>
          <w:sz w:val="16"/>
          <w:szCs w:val="16"/>
        </w:rPr>
        <w:t>-</w:t>
      </w:r>
      <w:proofErr w:type="spellStart"/>
      <w:r w:rsidRPr="00140A02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 block</w:t>
      </w:r>
    </w:p>
    <w:p w14:paraId="21B8B7AA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 A((i-2)*(N-1)+1:(i-2)*(N-1)+(N-1),(i-1)*(N-1)+1:(i-1)*(N-1)+(N-1))=A_off;</w:t>
      </w:r>
    </w:p>
    <w:p w14:paraId="466ABBA4" w14:textId="7F55A9BC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00"/>
          <w:sz w:val="16"/>
          <w:szCs w:val="16"/>
        </w:rPr>
        <w:t xml:space="preserve">     A((i-1)*(N-1)+1:(i-1)*(N-1)+(N-1),(i-2)*(N-1)+1:(i-2)*(N-1)+(N-1))=A_off; </w:t>
      </w:r>
      <w:r w:rsidRPr="00140A02">
        <w:rPr>
          <w:rFonts w:ascii="Courier New" w:hAnsi="Courier New" w:cs="Courier New"/>
          <w:color w:val="228B22"/>
          <w:sz w:val="16"/>
          <w:szCs w:val="16"/>
        </w:rPr>
        <w:t xml:space="preserve">%fill j entry </w:t>
      </w:r>
    </w:p>
    <w:p w14:paraId="07AD55FA" w14:textId="77777777" w:rsidR="00140A02" w:rsidRPr="00140A02" w:rsidRDefault="00140A02" w:rsidP="00140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0A02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36FAE0B" w14:textId="77777777" w:rsidR="00140A02" w:rsidRPr="006A47B1" w:rsidRDefault="00140A02" w:rsidP="006A47B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E38126" w14:textId="22554520" w:rsidR="004C4CA9" w:rsidRPr="00EF7653" w:rsidRDefault="0075280D" w:rsidP="00EF765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To develop, 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>Matrix F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j terms in adjacent rows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re fixed while all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i’s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re run over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s the rows go down. Next, fix j+1 and run over all i’s in the next group of adjacent rows. So on</w:t>
      </w:r>
      <w:r w:rsidRPr="00EF7653">
        <w:rPr>
          <w:rFonts w:ascii="Times New Roman" w:eastAsiaTheme="minorEastAsia" w:hAnsi="Times New Roman" w:cs="Times New Roman"/>
          <w:sz w:val="24"/>
          <w:szCs w:val="24"/>
        </w:rPr>
        <w:t xml:space="preserve"> and so forth</w:t>
      </w:r>
      <w:r w:rsidR="004C4CA9" w:rsidRPr="00EF7653">
        <w:rPr>
          <w:rFonts w:ascii="Times New Roman" w:eastAsiaTheme="minorEastAsia" w:hAnsi="Times New Roman" w:cs="Times New Roman"/>
          <w:sz w:val="24"/>
          <w:szCs w:val="24"/>
        </w:rPr>
        <w:t>. This is shown below.</w:t>
      </w:r>
    </w:p>
    <w:p w14:paraId="60DE535D" w14:textId="552F8D97" w:rsidR="004C4CA9" w:rsidRPr="00EF7653" w:rsidRDefault="00EF5697" w:rsidP="0089781D">
      <w:pPr>
        <w:jc w:val="center"/>
        <w:rPr>
          <w:rFonts w:ascii="Times New Roman" w:eastAsiaTheme="minorEastAsia" w:hAnsi="Times New Roman" w:cs="Times New Roman"/>
          <w:sz w:val="17"/>
          <w:szCs w:val="1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17"/>
                  <w:szCs w:val="17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17"/>
                      <w:szCs w:val="17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7"/>
                        <w:szCs w:val="17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  <m:t>i-1,j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17"/>
                            <w:szCs w:val="17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i,j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  <m:t>i+1,j-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sz w:val="17"/>
                                  <w:szCs w:val="17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17"/>
                                    <w:szCs w:val="17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  <m:t>i-1,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17"/>
                                        <w:szCs w:val="17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i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  <m:t>i+1,j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17"/>
                                              <w:szCs w:val="17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17"/>
                                                <w:szCs w:val="17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i-1,j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17"/>
                                                    <w:szCs w:val="17"/>
                                                  </w:rPr>
                                                  <m:t>i,j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3A0C832" w14:textId="77777777" w:rsidR="00255718" w:rsidRDefault="004C4CA9" w:rsidP="004C4CA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55718">
        <w:rPr>
          <w:rFonts w:ascii="Times New Roman" w:eastAsiaTheme="minorEastAsia" w:hAnsi="Times New Roman" w:cs="Times New Roman"/>
          <w:sz w:val="24"/>
          <w:szCs w:val="24"/>
        </w:rPr>
        <w:t>If I want matrix F to be of the size 10,000x1, that means that there will need 100 ‘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 xml:space="preserve">’ and ‘j’ </w:t>
      </w:r>
      <w:r w:rsidR="0075280D" w:rsidRPr="00255718">
        <w:rPr>
          <w:rFonts w:ascii="Times New Roman" w:eastAsiaTheme="minorEastAsia" w:hAnsi="Times New Roman" w:cs="Times New Roman"/>
          <w:sz w:val="24"/>
          <w:szCs w:val="24"/>
        </w:rPr>
        <w:t>term</w:t>
      </w:r>
      <w:r w:rsidRPr="00255718">
        <w:rPr>
          <w:rFonts w:ascii="Times New Roman" w:eastAsiaTheme="minorEastAsia" w:hAnsi="Times New Roman" w:cs="Times New Roman"/>
          <w:sz w:val="24"/>
          <w:szCs w:val="24"/>
        </w:rPr>
        <w:t>s (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xj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>=100x100=10,000). N=number of ‘</w:t>
      </w:r>
      <w:proofErr w:type="spellStart"/>
      <w:r w:rsidRPr="0025571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55718">
        <w:rPr>
          <w:rFonts w:ascii="Times New Roman" w:eastAsiaTheme="minorEastAsia" w:hAnsi="Times New Roman" w:cs="Times New Roman"/>
          <w:sz w:val="24"/>
          <w:szCs w:val="24"/>
        </w:rPr>
        <w:t xml:space="preserve">’ and ‘j’ terms=100). </w:t>
      </w:r>
    </w:p>
    <w:p w14:paraId="44B9E7A8" w14:textId="77777777" w:rsidR="00255718" w:rsidRPr="00255718" w:rsidRDefault="004C4CA9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≤i≤100 corresponds to-π≤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≤π </m:t>
        </m:r>
      </m:oMath>
    </w:p>
    <w:p w14:paraId="227B5F82" w14:textId="77777777" w:rsidR="00D46345" w:rsidRPr="00D46345" w:rsidRDefault="004C4CA9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≤j≤100 corresponds to-π≤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≤π </m:t>
        </m:r>
      </m:oMath>
    </w:p>
    <w:p w14:paraId="36B3339C" w14:textId="4B6951FE" w:rsidR="004C4CA9" w:rsidRPr="00D46345" w:rsidRDefault="00EF5697" w:rsidP="004C4CA9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7B75FA6" w14:textId="77777777" w:rsidR="003D55CC" w:rsidRDefault="004C4CA9" w:rsidP="003D55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There will be 100 nodes between the boundari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π</m:t>
        </m:r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Pr="00B048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239BF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The distance between each node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. The value of each x, y betwe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sub>
        </m:sSub>
      </m:oMath>
      <w:r w:rsidR="004B77CC" w:rsidRPr="00B048EA">
        <w:rPr>
          <w:rFonts w:ascii="Times New Roman" w:eastAsiaTheme="minorEastAsia" w:hAnsi="Times New Roman" w:cs="Times New Roman"/>
          <w:sz w:val="24"/>
          <w:szCs w:val="24"/>
        </w:rPr>
        <w:t xml:space="preserve"> is below.</w:t>
      </w:r>
    </w:p>
    <w:p w14:paraId="2848981F" w14:textId="77777777" w:rsidR="003D55CC" w:rsidRPr="003D55CC" w:rsidRDefault="00EF5697" w:rsidP="003D55CC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</w:p>
    <w:p w14:paraId="6895D7C7" w14:textId="32455131" w:rsidR="004C4CA9" w:rsidRPr="003D55CC" w:rsidRDefault="00EF5697" w:rsidP="003D55CC">
      <w:pPr>
        <w:pStyle w:val="ListParagraph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=-π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</w:p>
    <w:p w14:paraId="0C1FF512" w14:textId="77777777" w:rsidR="00EF62B6" w:rsidRDefault="004C4CA9" w:rsidP="00EF62B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2765B">
        <w:rPr>
          <w:rFonts w:ascii="Times New Roman" w:eastAsiaTheme="minorEastAsia" w:hAnsi="Times New Roman" w:cs="Times New Roman"/>
          <w:sz w:val="24"/>
          <w:szCs w:val="24"/>
        </w:rPr>
        <w:t xml:space="preserve">Each value of x and </w:t>
      </w:r>
      <w:r w:rsidR="00EF62B6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2765B">
        <w:rPr>
          <w:rFonts w:ascii="Times New Roman" w:eastAsiaTheme="minorEastAsia" w:hAnsi="Times New Roman" w:cs="Times New Roman"/>
          <w:sz w:val="24"/>
          <w:szCs w:val="24"/>
        </w:rPr>
        <w:t xml:space="preserve"> can be plugged into the given boundary condition</w:t>
      </w:r>
    </w:p>
    <w:p w14:paraId="36B9D8BE" w14:textId="77777777" w:rsidR="00EF62B6" w:rsidRPr="00EF62B6" w:rsidRDefault="00EF62B6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</m:d>
          </m:e>
        </m:func>
      </m:oMath>
    </w:p>
    <w:p w14:paraId="7B5D29A4" w14:textId="77777777" w:rsidR="00EF62B6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We can plug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π</m:t>
        </m:r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</m:oMath>
      <w:r w:rsidRPr="00EF62B6">
        <w:rPr>
          <w:rFonts w:ascii="Times New Roman" w:eastAsiaTheme="minorEastAsia" w:hAnsi="Times New Roman" w:cs="Times New Roman"/>
          <w:sz w:val="24"/>
          <w:szCs w:val="24"/>
        </w:rPr>
        <w:t xml:space="preserve"> which simplifies to</w:t>
      </w:r>
    </w:p>
    <w:p w14:paraId="7A4BA8F8" w14:textId="77777777" w:rsidR="00EF62B6" w:rsidRPr="00EF62B6" w:rsidRDefault="00EF62B6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π</m:t>
                        </m:r>
                      </m:e>
                    </m:d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π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</m:d>
          </m:e>
        </m:func>
      </m:oMath>
    </w:p>
    <w:p w14:paraId="01C7D207" w14:textId="632AC16F" w:rsidR="004C4CA9" w:rsidRPr="00EF62B6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0C38F546" w14:textId="3E7FBCDF" w:rsidR="00D671C3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671C3">
        <w:rPr>
          <w:rFonts w:ascii="Times New Roman" w:eastAsiaTheme="minorEastAsia" w:hAnsi="Times New Roman" w:cs="Times New Roman"/>
          <w:sz w:val="24"/>
          <w:szCs w:val="24"/>
        </w:rPr>
        <w:t xml:space="preserve">The analysis of matrix F above will be used to develop matrix F in </w:t>
      </w:r>
      <w:proofErr w:type="spellStart"/>
      <w:r w:rsidRPr="00D671C3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Pr="00D671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7D9E90" w14:textId="77777777" w:rsidR="00924E21" w:rsidRDefault="00924E21" w:rsidP="00924E2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74CC450" w14:textId="1B542EE0" w:rsidR="00172AF8" w:rsidRPr="00F87EF3" w:rsidRDefault="008B5196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>The pseudocode to for the known values of matrix F is shown below</w:t>
      </w:r>
    </w:p>
    <w:p w14:paraId="6DF5DF09" w14:textId="1131508A" w:rsidR="0017553F" w:rsidRPr="00A90FF0" w:rsidRDefault="0017553F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F = zeros(100);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%Set f to be zero everywhere to test it</w:t>
      </w:r>
    </w:p>
    <w:p w14:paraId="4539AFA4" w14:textId="4A27A51B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N=100;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%number of 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and j terms</w:t>
      </w:r>
    </w:p>
    <w:p w14:paraId="51140284" w14:textId="77777777" w:rsidR="00967179" w:rsidRPr="00967179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7179"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14:paraId="07B156ED" w14:textId="2A5B341C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 is 100x1 array</w:t>
      </w:r>
    </w:p>
    <w:p w14:paraId="396074D3" w14:textId="151F90CD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 is filled up with</w:t>
      </w:r>
      <w:r w:rsidR="00A90FF0" w:rsidRPr="00A90FF0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F(1,1),F(2,1),..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),F(1,2),F(2,2,),..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2),..,F(9</w:t>
      </w:r>
      <w:r w:rsidR="000A2D23">
        <w:rPr>
          <w:rFonts w:ascii="Courier New" w:hAnsi="Courier New" w:cs="Courier New"/>
          <w:color w:val="228B22"/>
          <w:sz w:val="16"/>
          <w:szCs w:val="16"/>
        </w:rPr>
        <w:t>9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0),F(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,10</w:t>
      </w:r>
      <w:r w:rsidR="000A2D23">
        <w:rPr>
          <w:rFonts w:ascii="Courier New" w:hAnsi="Courier New" w:cs="Courier New"/>
          <w:color w:val="228B22"/>
          <w:sz w:val="16"/>
          <w:szCs w:val="16"/>
        </w:rPr>
        <w:t>0</w:t>
      </w:r>
      <w:r w:rsidRPr="00A90FF0">
        <w:rPr>
          <w:rFonts w:ascii="Courier New" w:hAnsi="Courier New" w:cs="Courier New"/>
          <w:color w:val="228B22"/>
          <w:sz w:val="16"/>
          <w:szCs w:val="16"/>
        </w:rPr>
        <w:t>)</w:t>
      </w:r>
    </w:p>
    <w:p w14:paraId="446E9B5E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>% F(k) = F(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,j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) to populate F where k = </w:t>
      </w:r>
      <w:proofErr w:type="spellStart"/>
      <w:r w:rsidRPr="00A90FF0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+ (j - 1) * 10</w:t>
      </w:r>
    </w:p>
    <w:p w14:paraId="624B4162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7C183D71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FF"/>
          <w:sz w:val="16"/>
          <w:szCs w:val="16"/>
        </w:rPr>
        <w:t>for</w:t>
      </w: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j = 1:N</w:t>
      </w:r>
    </w:p>
    <w:p w14:paraId="48FA0705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y = -pi + 2 / (N-1) * (j - 1) * pi;</w:t>
      </w:r>
    </w:p>
    <w:p w14:paraId="3AEC251B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A90FF0">
        <w:rPr>
          <w:rFonts w:ascii="Courier New" w:hAnsi="Courier New" w:cs="Courier New"/>
          <w:color w:val="0000FF"/>
          <w:sz w:val="16"/>
          <w:szCs w:val="16"/>
        </w:rPr>
        <w:t>for</w:t>
      </w: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= 1:N</w:t>
      </w:r>
    </w:p>
    <w:p w14:paraId="105851EE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k = 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+ (j - 1) * 100;</w:t>
      </w:r>
    </w:p>
    <w:p w14:paraId="274BD820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x = -pi + 2 / (N-1) * (</w:t>
      </w:r>
      <w:proofErr w:type="spellStart"/>
      <w:r w:rsidRPr="00A90FF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- 1) * pi;</w:t>
      </w:r>
    </w:p>
    <w:p w14:paraId="23AF141A" w14:textId="7B16854C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    F(k) =sin( pi * (x + pi) / (2 * pi)) * cos( pi / 2 * (2 * (y + pi) / (2 * pi) + 1));</w:t>
      </w:r>
    </w:p>
    <w:p w14:paraId="0EA2E012" w14:textId="77777777" w:rsidR="00967179" w:rsidRPr="00A90FF0" w:rsidRDefault="00967179" w:rsidP="009671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Pr="00A90FF0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2FF50736" w14:textId="3AC49357" w:rsidR="00967179" w:rsidRPr="001A014C" w:rsidRDefault="00967179" w:rsidP="001A0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90FF0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3DB07D17" w14:textId="77777777" w:rsidR="000760E3" w:rsidRDefault="004C4CA9" w:rsidP="004C4CA9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60E3">
        <w:rPr>
          <w:rFonts w:ascii="Times New Roman" w:eastAsiaTheme="minorEastAsia" w:hAnsi="Times New Roman" w:cs="Times New Roman"/>
          <w:sz w:val="24"/>
          <w:szCs w:val="24"/>
        </w:rPr>
        <w:t>We will have to apply the boundary conditions for ‘u’ to populate specific spots in Matrix u before running the code.</w:t>
      </w:r>
    </w:p>
    <w:p w14:paraId="3CB2DD81" w14:textId="04D8902F" w:rsidR="0016735C" w:rsidRPr="0016735C" w:rsidRDefault="004C4CA9" w:rsidP="0016735C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760E3">
        <w:rPr>
          <w:rFonts w:eastAsiaTheme="minorEastAsia"/>
          <w:sz w:val="24"/>
          <w:szCs w:val="24"/>
        </w:rPr>
        <w:t>[u]=100x1 matrix with unknown values (known values at boundary conditions)</w:t>
      </w:r>
    </w:p>
    <w:p w14:paraId="03201646" w14:textId="4F3E8EED" w:rsidR="0016735C" w:rsidRPr="0016735C" w:rsidRDefault="0016735C" w:rsidP="0016735C">
      <w:pPr>
        <w:pStyle w:val="ListParagraph"/>
        <w:jc w:val="center"/>
        <w:rPr>
          <w:rFonts w:eastAsiaTheme="minorEastAsia"/>
          <w:sz w:val="24"/>
          <w:szCs w:val="24"/>
        </w:rPr>
      </w:pPr>
      <w:r w:rsidRPr="0016735C">
        <w:rPr>
          <w:rFonts w:eastAsiaTheme="minorEastAsia"/>
          <w:sz w:val="24"/>
          <w:szCs w:val="24"/>
        </w:rPr>
        <w:t>[u] 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2,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3,j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+1,j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i+2,j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+3,j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i,j+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  <m:t>i+1,j+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eastAsiaTheme="minorEastAsia" w:hAnsi="Cambria Math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i+2,j+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8DA89A2" w14:textId="77777777" w:rsidR="0016735C" w:rsidRPr="0016735C" w:rsidRDefault="0016735C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1≤i≤100 corresponds to-π≤x≤π </m:t>
        </m:r>
      </m:oMath>
    </w:p>
    <w:p w14:paraId="67F52CEE" w14:textId="77777777" w:rsidR="0016735C" w:rsidRPr="0016735C" w:rsidRDefault="004C4CA9" w:rsidP="004C4CA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1≤j≤100 corresponds to-π≤y≤π </m:t>
        </m:r>
      </m:oMath>
    </w:p>
    <w:p w14:paraId="6FDEA9CC" w14:textId="258641A4" w:rsidR="00061659" w:rsidRDefault="00EF5697" w:rsidP="0006165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u(x,y)</m:t>
        </m:r>
      </m:oMath>
    </w:p>
    <w:p w14:paraId="2A90FC55" w14:textId="77777777" w:rsidR="00061659" w:rsidRPr="00061659" w:rsidRDefault="00061659" w:rsidP="00061659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7B91921" w14:textId="17E70248" w:rsidR="001D2383" w:rsidRDefault="004C4CA9" w:rsidP="001D2383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1D2383">
        <w:rPr>
          <w:rFonts w:eastAsiaTheme="minorEastAsia"/>
          <w:sz w:val="24"/>
          <w:szCs w:val="24"/>
        </w:rPr>
        <w:t xml:space="preserve">From the boundary conditions, I know that </w:t>
      </w:r>
    </w:p>
    <w:p w14:paraId="7AF0CC0F" w14:textId="77777777" w:rsidR="00BE0853" w:rsidRPr="00BE0853" w:rsidRDefault="00EF5697" w:rsidP="00BE085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-π,</m:t>
        </m:r>
      </m:oMath>
      <w:r w:rsidR="00BD5A0B" w:rsidRPr="001D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π</m:t>
        </m:r>
      </m:oMath>
    </w:p>
    <w:p w14:paraId="31B7EF48" w14:textId="02C5D7B4" w:rsidR="00453A5C" w:rsidRPr="00BE0853" w:rsidRDefault="00EF5697" w:rsidP="00BE085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3A5C" w:rsidRPr="00BE0853">
        <w:rPr>
          <w:rFonts w:eastAsiaTheme="minorEastAsia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="00453A5C" w:rsidRPr="00BE085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</w:p>
    <w:p w14:paraId="2EEB5ABB" w14:textId="3C2B506D" w:rsidR="001B1655" w:rsidRPr="001B1655" w:rsidRDefault="001B1655" w:rsidP="001B1655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π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FC7E7A7" w14:textId="3C809A61" w:rsidR="001D2383" w:rsidRPr="009C268D" w:rsidRDefault="009C268D" w:rsidP="009C268D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und</w:t>
      </w:r>
      <w:r w:rsidR="00BE0853">
        <w:rPr>
          <w:rFonts w:eastAsiaTheme="minorEastAsia"/>
          <w:sz w:val="24"/>
          <w:szCs w:val="24"/>
        </w:rPr>
        <w:t xml:space="preserve"> from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6F201BDC" w14:textId="1EB90371" w:rsidR="009C268D" w:rsidRPr="009C268D" w:rsidRDefault="009C268D" w:rsidP="009C268D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func>
      </m:oMath>
    </w:p>
    <w:p w14:paraId="5D089559" w14:textId="76332FF5" w:rsidR="001D2383" w:rsidRPr="001D2383" w:rsidRDefault="009C268D" w:rsidP="009C268D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und fro</w:t>
      </w:r>
      <w:r w:rsidR="00BE0853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</w:p>
    <w:p w14:paraId="497B161F" w14:textId="21915985" w:rsidR="001D2383" w:rsidRPr="005227A7" w:rsidRDefault="00EF5697" w:rsidP="001D2383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sSub>
          <m:sSubPr>
            <m:ctrl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6C6C6C"/>
                <w:sz w:val="24"/>
                <w:szCs w:val="24"/>
                <w:shd w:val="clear" w:color="auto" w:fill="FFFFFF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6C6C6C"/>
                    <w:sz w:val="24"/>
                    <w:szCs w:val="24"/>
                    <w:shd w:val="clear" w:color="auto" w:fill="FFFFFF"/>
                  </w:rPr>
                  <m:t>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6C6C6C"/>
            <w:sz w:val="24"/>
            <w:szCs w:val="24"/>
            <w:shd w:val="clear" w:color="auto" w:fill="FFFFFF"/>
          </w:rPr>
          <m:t>=0</m:t>
        </m:r>
      </m:oMath>
    </w:p>
    <w:p w14:paraId="7573648F" w14:textId="763D84EF" w:rsidR="00C628AF" w:rsidRPr="005227A7" w:rsidRDefault="005227A7" w:rsidP="00C628AF">
      <w:pPr>
        <w:pStyle w:val="ListParagraph"/>
        <w:numPr>
          <w:ilvl w:val="1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π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(x+π)[-2π+π(2π)]</m:t>
        </m:r>
      </m:oMath>
    </w:p>
    <w:p w14:paraId="52C29A9C" w14:textId="6F6CE88D" w:rsidR="006810AE" w:rsidRPr="006810AE" w:rsidRDefault="00E504AA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und fro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,y=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1F497D" w:themeColor="tex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F497D" w:themeColor="tex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color w:val="C0504D" w:themeColor="accent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504D" w:themeColor="accent2"/>
                    <w:sz w:val="24"/>
                    <w:szCs w:val="24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2197554D" w14:textId="0D7F14C8" w:rsidR="001D2383" w:rsidRPr="001D2383" w:rsidRDefault="00415D32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lug in values fo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</w:t>
      </w:r>
      <w:r w:rsidR="006810A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4C4CA9" w:rsidRPr="001D2383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  <w:r w:rsidR="004C4CA9" w:rsidRPr="001D23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E0CC0E" w14:textId="77777777" w:rsidR="001D2383" w:rsidRPr="00BF7F6F" w:rsidRDefault="001D2383" w:rsidP="00E504AA">
      <w:pPr>
        <w:pStyle w:val="ListParagraph"/>
        <w:numPr>
          <w:ilvl w:val="2"/>
          <w:numId w:val="1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lastRenderedPageBreak/>
          <m:t>u=</m:t>
        </m:r>
        <m:d>
          <m:d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18"/>
            <w:szCs w:val="18"/>
          </w:rPr>
          <m:t>-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  <m:t>π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  <m:t>-π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C0504D" w:themeColor="accent2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x-</m:t>
            </m:r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-π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π-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π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F497D" w:themeColor="text2"/>
                        <w:sz w:val="18"/>
                        <w:szCs w:val="1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1F497D" w:themeColor="text2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1F497D" w:themeColor="text2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1F497D" w:themeColor="text2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1F497D" w:themeColor="text2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F497D" w:themeColor="text2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1F497D" w:themeColor="text2"/>
                                <w:sz w:val="18"/>
                                <w:szCs w:val="18"/>
                              </w:rPr>
                            </m:ctrlP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F497D" w:themeColor="text2"/>
                            <w:sz w:val="18"/>
                            <w:szCs w:val="18"/>
                          </w:rPr>
                          <m:t>π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18"/>
                    <w:szCs w:val="18"/>
                  </w:rPr>
                  <m:t>-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C0504D" w:themeColor="accent2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C0504D" w:themeColor="accent2"/>
                            <w:sz w:val="18"/>
                            <w:szCs w:val="18"/>
                          </w:rPr>
                          <m:t>π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C0504D" w:themeColor="accent2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C0504D" w:themeColor="accent2"/>
                                <w:sz w:val="18"/>
                                <w:szCs w:val="18"/>
                              </w:rPr>
                              <m:t>-π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C0504D" w:themeColor="accent2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color w:val="C0504D" w:themeColor="accent2"/>
                    <w:sz w:val="18"/>
                    <w:szCs w:val="18"/>
                  </w:rPr>
                </m:ctrlPr>
              </m:e>
            </m:d>
          </m:e>
        </m:d>
      </m:oMath>
    </w:p>
    <w:p w14:paraId="5CA455EC" w14:textId="5DEA0BA7" w:rsidR="001D2383" w:rsidRPr="004B68AF" w:rsidRDefault="004C4CA9" w:rsidP="00E504AA">
      <w:pPr>
        <w:pStyle w:val="ListParagraph"/>
        <w:numPr>
          <w:ilvl w:val="2"/>
          <w:numId w:val="15"/>
        </w:num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=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,-π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20"/>
            <w:szCs w:val="20"/>
          </w:rPr>
          <m:t>-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  <m:t>π+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000000" w:themeColor="text1"/>
                <w:sz w:val="20"/>
                <w:szCs w:val="20"/>
              </w:rPr>
              <m:t>2π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  <w:sz w:val="20"/>
                    <w:szCs w:val="20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1F497D" w:themeColor="text2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1F497D" w:themeColor="text2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1F497D" w:themeColor="tex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F497D" w:themeColor="text2"/>
                    <w:sz w:val="20"/>
                    <w:szCs w:val="20"/>
                  </w:rPr>
                  <m:t>-π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color w:val="C0504D" w:themeColor="accent2"/>
            <w:sz w:val="20"/>
            <w:szCs w:val="20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color w:val="C0504D" w:themeColor="accent2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504D" w:themeColor="accent2"/>
                    <w:sz w:val="20"/>
                    <w:szCs w:val="20"/>
                  </w:rPr>
                  <m:t>2π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trike/>
                <w:color w:val="C0504D" w:themeColor="accent2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C0504D" w:themeColor="accent2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]</m:t>
        </m:r>
      </m:oMath>
    </w:p>
    <w:p w14:paraId="76690C4B" w14:textId="77777777" w:rsidR="004448AD" w:rsidRDefault="004448AD" w:rsidP="00DB057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4CC7CF" w14:textId="5B5F69C2" w:rsidR="00DB057B" w:rsidRPr="006D0173" w:rsidRDefault="004B68AF" w:rsidP="00DB05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From the boundary conditions above,</w:t>
      </w:r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I am trying to set every ‘u’ value where </w:t>
      </w:r>
      <w:proofErr w:type="spellStart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proofErr w:type="spellStart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=10, and j=1  (which corresponds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, -π</m:t>
        </m:r>
      </m:oMath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DB057B" w:rsidRPr="006D0173">
        <w:rPr>
          <w:rFonts w:ascii="Times New Roman" w:eastAsiaTheme="minorEastAsia" w:hAnsi="Times New Roman" w:cs="Times New Roman"/>
          <w:sz w:val="24"/>
          <w:szCs w:val="24"/>
        </w:rPr>
        <w:t>),  to have the boundary conditions applied.</w:t>
      </w:r>
    </w:p>
    <w:p w14:paraId="071DCE37" w14:textId="77777777" w:rsidR="00CC21E8" w:rsidRDefault="006D0173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A similar example of what I am looking for is let’s say I want to perform operatio</w:t>
      </w:r>
      <w:r w:rsidR="00CC21E8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14:paraId="70E47FEE" w14:textId="6E7FA37B" w:rsidR="006D0173" w:rsidRPr="006D0173" w:rsidRDefault="00EF5697" w:rsidP="00717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0</m:t>
                  </m:r>
                </m:e>
              </m:mr>
            </m:m>
          </m:e>
        </m:d>
      </m:oMath>
      <w:r w:rsidR="00717CA3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,2</m:t>
                      </m:r>
                    </m:sub>
                  </m:sSub>
                </m:e>
              </m:mr>
            </m:m>
          </m:e>
        </m:d>
      </m:oMath>
    </w:p>
    <w:p w14:paraId="20D3DBFD" w14:textId="208ACFCB" w:rsidR="006D0173" w:rsidRPr="006D0173" w:rsidRDefault="00AB7E72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ever</w:t>
      </w:r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>, I want to apply the following boundary condi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7E72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j</m:t>
        </m:r>
      </m:oMath>
      <w:r w:rsidR="006D0173" w:rsidRPr="006D0173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14:paraId="19252657" w14:textId="55B405FB" w:rsidR="006D0173" w:rsidRPr="006D0173" w:rsidRDefault="006D0173" w:rsidP="00CC2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D0173">
        <w:rPr>
          <w:rFonts w:ascii="Times New Roman" w:eastAsiaTheme="minorEastAsia" w:hAnsi="Times New Roman" w:cs="Times New Roman"/>
          <w:sz w:val="24"/>
          <w:szCs w:val="24"/>
        </w:rPr>
        <w:t>I want to write a code where my final answer is</w:t>
      </w:r>
      <w:r w:rsidR="00AB7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u]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76CDDFA7" w14:textId="43BFC747" w:rsidR="004B68AF" w:rsidRPr="006D0173" w:rsidRDefault="004B68AF" w:rsidP="006D0173">
      <w:pPr>
        <w:rPr>
          <w:rFonts w:eastAsiaTheme="minorEastAsia"/>
          <w:sz w:val="24"/>
          <w:szCs w:val="24"/>
        </w:rPr>
      </w:pPr>
    </w:p>
    <w:p w14:paraId="0DC98C78" w14:textId="77777777" w:rsidR="00207041" w:rsidRPr="00973878" w:rsidRDefault="00207041" w:rsidP="0097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23AC3F36" w14:textId="5449DB7A" w:rsidR="007755BA" w:rsidRPr="00F87EF3" w:rsidRDefault="005C349A" w:rsidP="00F87EF3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87EF3">
        <w:rPr>
          <w:rFonts w:ascii="Times New Roman" w:eastAsiaTheme="minorEastAsia" w:hAnsi="Times New Roman" w:cs="Times New Roman"/>
          <w:sz w:val="24"/>
          <w:szCs w:val="24"/>
        </w:rPr>
        <w:t>Pseudocode for boundary conditions of [u]</w:t>
      </w:r>
      <w:r w:rsidR="00F43C4D"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listed above</w:t>
      </w: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8AD" w:rsidRPr="00F87EF3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F87EF3">
        <w:rPr>
          <w:rFonts w:ascii="Times New Roman" w:eastAsiaTheme="minorEastAsia" w:hAnsi="Times New Roman" w:cs="Times New Roman"/>
          <w:sz w:val="24"/>
          <w:szCs w:val="24"/>
        </w:rPr>
        <w:t xml:space="preserve"> shown below</w:t>
      </w:r>
    </w:p>
    <w:p w14:paraId="23EC710C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228B22"/>
          <w:sz w:val="24"/>
          <w:szCs w:val="24"/>
        </w:rPr>
        <w:t>%Applying Boundary Conditions</w:t>
      </w:r>
    </w:p>
    <w:p w14:paraId="40B9974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j = 1 </w:t>
      </w:r>
    </w:p>
    <w:p w14:paraId="2AEC4D7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x = -pi + 2 / (N-1) * 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- 1) * pi;</w:t>
      </w:r>
    </w:p>
    <w:p w14:paraId="46639DB3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-pi*(2*pi)^2+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x+p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*((-2*pi)+(2*pi^2));</w:t>
      </w:r>
    </w:p>
    <w:p w14:paraId="76A5B7F6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= 1 </w:t>
      </w:r>
    </w:p>
    <w:p w14:paraId="4E8F53B3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y = -pi + 2 / (N-1) * (j - 1) * pi;</w:t>
      </w:r>
    </w:p>
    <w:p w14:paraId="6B8AD344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y*(pi-y)^2;</w:t>
      </w:r>
    </w:p>
    <w:p w14:paraId="47D7BE5B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=10 </w:t>
      </w:r>
    </w:p>
    <w:p w14:paraId="3AAE7D34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y = -pi + 2 / (N-1) * (j - 1) * pi;</w:t>
      </w:r>
    </w:p>
    <w:p w14:paraId="53060D0E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u(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i,j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)=(pi-y)^2*cos(y);</w:t>
      </w:r>
    </w:p>
    <w:p w14:paraId="2A2FB1C5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for</w:t>
      </w: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j=10</w:t>
      </w:r>
    </w:p>
    <w:p w14:paraId="02C3AAB0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 y = -pi + 2 / (N-1) * (j - 1) * pi;</w:t>
      </w:r>
    </w:p>
    <w:p w14:paraId="2777C66E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24E21">
        <w:rPr>
          <w:rFonts w:ascii="Courier New" w:hAnsi="Courier New" w:cs="Courier New"/>
          <w:color w:val="A020F0"/>
          <w:sz w:val="24"/>
          <w:szCs w:val="24"/>
        </w:rPr>
        <w:t>y(u)</w:t>
      </w:r>
    </w:p>
    <w:p w14:paraId="39042F0C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=diff(y(u),u);</w:t>
      </w:r>
    </w:p>
    <w:p w14:paraId="708DBBF8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924E21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924E21">
        <w:rPr>
          <w:rFonts w:ascii="Courier New" w:hAnsi="Courier New" w:cs="Courier New"/>
          <w:color w:val="000000"/>
          <w:sz w:val="24"/>
          <w:szCs w:val="24"/>
        </w:rPr>
        <w:t>=0;</w:t>
      </w:r>
    </w:p>
    <w:p w14:paraId="0871066B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30FEAF2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4B528F8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4F19106" w14:textId="77777777" w:rsidR="00924E21" w:rsidRPr="00924E21" w:rsidRDefault="00924E21" w:rsidP="00924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4E21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8CFFF3D" w14:textId="77777777" w:rsidR="00924E21" w:rsidRDefault="00924E21" w:rsidP="004C4CA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A09E3E" w14:textId="7E613790" w:rsidR="004C4CA9" w:rsidRPr="00D30265" w:rsidRDefault="00942619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30265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entire </w:t>
      </w:r>
      <w:proofErr w:type="spellStart"/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 code</w:t>
      </w:r>
      <w:r w:rsidR="00D30265">
        <w:rPr>
          <w:rFonts w:ascii="Times New Roman" w:eastAsiaTheme="minorEastAsia" w:hAnsi="Times New Roman" w:cs="Times New Roman"/>
          <w:sz w:val="24"/>
          <w:szCs w:val="24"/>
        </w:rPr>
        <w:t xml:space="preserve"> of the solution</w:t>
      </w:r>
      <w:r w:rsidR="00096D54" w:rsidRPr="00D30265">
        <w:rPr>
          <w:rFonts w:ascii="Times New Roman" w:eastAsiaTheme="minorEastAsia" w:hAnsi="Times New Roman" w:cs="Times New Roman"/>
          <w:sz w:val="24"/>
          <w:szCs w:val="24"/>
        </w:rPr>
        <w:t xml:space="preserve"> consi</w:t>
      </w:r>
      <w:r w:rsidR="00D30265">
        <w:rPr>
          <w:rFonts w:ascii="Times New Roman" w:eastAsiaTheme="minorEastAsia" w:hAnsi="Times New Roman" w:cs="Times New Roman"/>
          <w:sz w:val="24"/>
          <w:szCs w:val="24"/>
        </w:rPr>
        <w:t>sts of the following:</w:t>
      </w:r>
    </w:p>
    <w:p w14:paraId="17E43D13" w14:textId="0E1D425A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1)Pseudocode and description for creating </w:t>
      </w:r>
      <w:proofErr w:type="spellStart"/>
      <w:r w:rsidRPr="00BF529E">
        <w:rPr>
          <w:rFonts w:ascii="Courier New" w:hAnsi="Courier New" w:cs="Courier New"/>
          <w:color w:val="228B22"/>
          <w:sz w:val="24"/>
          <w:szCs w:val="24"/>
        </w:rPr>
        <w:t>pentadiagonal</w:t>
      </w:r>
      <w:proofErr w:type="spellEnd"/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matrix A found earlier in this section </w:t>
      </w:r>
    </w:p>
    <w:p w14:paraId="25EFE2AE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07BA7A" w14:textId="7ED7E2EE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>%(2)Pseudocode for the known values of matrix F found earlier in this section</w:t>
      </w:r>
    </w:p>
    <w:p w14:paraId="3B29CDBB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89931F" w14:textId="6CA2CEB8" w:rsid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3)Pseudocode for boundary conditions of [u] </w:t>
      </w:r>
      <w:r w:rsidR="00D30265">
        <w:rPr>
          <w:rFonts w:ascii="Courier New" w:hAnsi="Courier New" w:cs="Courier New"/>
          <w:color w:val="228B22"/>
          <w:sz w:val="24"/>
          <w:szCs w:val="24"/>
        </w:rPr>
        <w:t>found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earlier in this section</w:t>
      </w:r>
    </w:p>
    <w:p w14:paraId="4BEF851F" w14:textId="77777777" w:rsidR="00D30265" w:rsidRPr="00BF529E" w:rsidRDefault="00D30265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14:paraId="6B756BD6" w14:textId="32D4E9D7" w:rsidR="00BF529E" w:rsidRP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(4) To create </w:t>
      </w:r>
      <w:r w:rsidR="00D30265">
        <w:rPr>
          <w:rFonts w:ascii="Courier New" w:hAnsi="Courier New" w:cs="Courier New"/>
          <w:color w:val="228B22"/>
          <w:sz w:val="24"/>
          <w:szCs w:val="24"/>
        </w:rPr>
        <w:t>3D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surface plot of final solution</w:t>
      </w:r>
      <w:r w:rsidR="00D30265">
        <w:rPr>
          <w:rFonts w:ascii="Courier New" w:hAnsi="Courier New" w:cs="Courier New"/>
          <w:color w:val="228B22"/>
          <w:sz w:val="24"/>
          <w:szCs w:val="24"/>
        </w:rPr>
        <w:t>,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below pseudocode is used</w:t>
      </w:r>
    </w:p>
    <w:p w14:paraId="09DDB39A" w14:textId="5F5727A5" w:rsidR="00BF529E" w:rsidRPr="00BF529E" w:rsidRDefault="00BF529E" w:rsidP="00BF5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529E">
        <w:rPr>
          <w:rFonts w:ascii="Courier New" w:hAnsi="Courier New" w:cs="Courier New"/>
          <w:color w:val="000000"/>
          <w:sz w:val="24"/>
          <w:szCs w:val="24"/>
        </w:rPr>
        <w:t>u=-</w:t>
      </w:r>
      <w:proofErr w:type="spellStart"/>
      <w:r w:rsidRPr="00BF529E">
        <w:rPr>
          <w:rFonts w:ascii="Courier New" w:hAnsi="Courier New" w:cs="Courier New"/>
          <w:color w:val="000000"/>
          <w:sz w:val="24"/>
          <w:szCs w:val="24"/>
        </w:rPr>
        <w:t>A_diag</w:t>
      </w:r>
      <w:proofErr w:type="spellEnd"/>
      <w:r w:rsidRPr="00BF529E">
        <w:rPr>
          <w:rFonts w:ascii="Courier New" w:hAnsi="Courier New" w:cs="Courier New"/>
          <w:color w:val="000000"/>
          <w:sz w:val="24"/>
          <w:szCs w:val="24"/>
        </w:rPr>
        <w:t xml:space="preserve"> \ F; 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%minus sign to move </w:t>
      </w:r>
      <w:r w:rsidR="00D30265">
        <w:rPr>
          <w:rFonts w:ascii="Courier New" w:hAnsi="Courier New" w:cs="Courier New"/>
          <w:color w:val="228B22"/>
          <w:sz w:val="24"/>
          <w:szCs w:val="24"/>
        </w:rPr>
        <w:t>F</w:t>
      </w:r>
      <w:r w:rsidRPr="00BF529E">
        <w:rPr>
          <w:rFonts w:ascii="Courier New" w:hAnsi="Courier New" w:cs="Courier New"/>
          <w:color w:val="228B22"/>
          <w:sz w:val="24"/>
          <w:szCs w:val="24"/>
        </w:rPr>
        <w:t xml:space="preserve"> on</w:t>
      </w:r>
      <w:r w:rsidR="00D30265">
        <w:rPr>
          <w:rFonts w:ascii="Courier New" w:hAnsi="Courier New" w:cs="Courier New"/>
          <w:color w:val="228B22"/>
          <w:sz w:val="24"/>
          <w:szCs w:val="24"/>
        </w:rPr>
        <w:t xml:space="preserve"> right-hand side</w:t>
      </w:r>
    </w:p>
    <w:p w14:paraId="289A70CA" w14:textId="7EE2FD8B" w:rsidR="00942619" w:rsidRDefault="00BF529E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529E">
        <w:rPr>
          <w:rFonts w:ascii="Courier New" w:hAnsi="Courier New" w:cs="Courier New"/>
          <w:color w:val="000000"/>
          <w:sz w:val="24"/>
          <w:szCs w:val="24"/>
        </w:rPr>
        <w:t xml:space="preserve">surf(u) </w:t>
      </w:r>
    </w:p>
    <w:p w14:paraId="6525C5F0" w14:textId="75277F8C" w:rsid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B7A84A" w14:textId="77777777" w:rsidR="009C031F" w:rsidRPr="0087585E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Applying Gauss-Seidel method </w:t>
      </w:r>
      <w:r>
        <w:rPr>
          <w:rFonts w:ascii="Times New Roman" w:eastAsiaTheme="minorEastAsia" w:hAnsi="Times New Roman" w:cs="Times New Roman"/>
          <w:sz w:val="24"/>
          <w:szCs w:val="24"/>
        </w:rPr>
        <w:t>gives</w:t>
      </w: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C00DA1" w14:textId="77777777" w:rsidR="009C031F" w:rsidRPr="0087585E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14:paraId="3DD79ECC" w14:textId="77777777" w:rsidR="009C031F" w:rsidRPr="00226702" w:rsidRDefault="00EF5697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</m:oMath>
      </m:oMathPara>
    </w:p>
    <w:p w14:paraId="13F3D2A0" w14:textId="77777777" w:rsidR="009C031F" w:rsidRDefault="009C031F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lying Successive Over Relaxation (SOR) gives</w:t>
      </w:r>
    </w:p>
    <w:p w14:paraId="0BE407CA" w14:textId="77777777" w:rsidR="009C031F" w:rsidRPr="00290F00" w:rsidRDefault="00EF5697" w:rsidP="009C03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-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+1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i,j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β</m:t>
              </m: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,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k</m:t>
              </m:r>
            </m:sup>
          </m:sSubSup>
        </m:oMath>
      </m:oMathPara>
    </w:p>
    <w:p w14:paraId="07550544" w14:textId="77777777" w:rsid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24F234" w14:textId="77777777" w:rsidR="009C031F" w:rsidRPr="009C031F" w:rsidRDefault="009C031F" w:rsidP="009C0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D39F3B" w14:textId="14085264" w:rsidR="003879DC" w:rsidRPr="00440CE0" w:rsidRDefault="00F05A2A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0CE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879DC" w:rsidRPr="00440CE0">
        <w:rPr>
          <w:rFonts w:ascii="Times New Roman" w:eastAsiaTheme="minorEastAsia" w:hAnsi="Times New Roman" w:cs="Times New Roman"/>
          <w:sz w:val="24"/>
          <w:szCs w:val="24"/>
        </w:rPr>
        <w:t xml:space="preserve">Jacobi method </w:t>
      </w:r>
      <w:r w:rsidRPr="00440CE0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3879DC" w:rsidRPr="00440CE0">
        <w:rPr>
          <w:rFonts w:ascii="Times New Roman" w:eastAsiaTheme="minorEastAsia" w:hAnsi="Times New Roman" w:cs="Times New Roman"/>
          <w:sz w:val="24"/>
          <w:szCs w:val="24"/>
        </w:rPr>
        <w:t xml:space="preserve"> shown below</w:t>
      </w:r>
      <w:r w:rsidRPr="00440CE0">
        <w:rPr>
          <w:rFonts w:ascii="Times New Roman" w:eastAsiaTheme="minorEastAsia" w:hAnsi="Times New Roman" w:cs="Times New Roman"/>
          <w:sz w:val="24"/>
          <w:szCs w:val="24"/>
        </w:rPr>
        <w:t>, and it is similar to the Gauss Seidel method which is used in this project.</w:t>
      </w:r>
    </w:p>
    <w:p w14:paraId="5A1CCF5A" w14:textId="1468D687" w:rsidR="003879DC" w:rsidRPr="0087585E" w:rsidRDefault="0087585E" w:rsidP="003879D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4</m:t>
        </m:r>
        <m:sSubSup>
          <m:sSub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-1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+1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,j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1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i,j+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 w:rsidR="003879DC" w:rsidRPr="008758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DC654B" w14:textId="382E38AB" w:rsidR="003879DC" w:rsidRDefault="003879DC" w:rsidP="003879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The Jacobi method finds the values of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Pr="0087585E">
        <w:rPr>
          <w:rFonts w:ascii="Times New Roman" w:eastAsiaTheme="minorEastAsia" w:hAnsi="Times New Roman" w:cs="Times New Roman"/>
          <w:sz w:val="24"/>
          <w:szCs w:val="24"/>
        </w:rPr>
        <w:t xml:space="preserve"> to the kth iteration and does not change until the complete (k+1)th iteration has been calculated.</w:t>
      </w:r>
    </w:p>
    <w:p w14:paraId="6040CA04" w14:textId="77777777" w:rsidR="0096354C" w:rsidRPr="00EB3192" w:rsidRDefault="0096354C" w:rsidP="003879D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08FD5E" w14:textId="4324ED38" w:rsidR="00CC1383" w:rsidRPr="007540B3" w:rsidRDefault="003879DC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3192">
        <w:rPr>
          <w:rFonts w:ascii="Times New Roman" w:eastAsiaTheme="minorEastAsia" w:hAnsi="Times New Roman" w:cs="Times New Roman"/>
          <w:sz w:val="24"/>
          <w:szCs w:val="24"/>
        </w:rPr>
        <w:t xml:space="preserve">However, for the Gauss-Seidel method, the new values f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bSup>
      </m:oMath>
      <w:r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are used immediately as they are known.</w:t>
      </w:r>
      <w:r w:rsidR="00DC1BD5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Because of this, the Gauss-Seidel method converges and diverges at a faster rate than the Jacobi method.</w:t>
      </w:r>
      <w:r w:rsidR="00F16EDF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37B2" w:rsidRPr="00EB3192">
        <w:rPr>
          <w:rFonts w:ascii="Times New Roman" w:eastAsiaTheme="minorEastAsia" w:hAnsi="Times New Roman" w:cs="Times New Roman"/>
          <w:sz w:val="24"/>
          <w:szCs w:val="24"/>
        </w:rPr>
        <w:t>Sinc</w:t>
      </w:r>
      <w:r w:rsidR="00FA3509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237B2" w:rsidRPr="00EB3192">
        <w:rPr>
          <w:rFonts w:ascii="Times New Roman" w:eastAsiaTheme="minorEastAsia" w:hAnsi="Times New Roman" w:cs="Times New Roman"/>
          <w:sz w:val="24"/>
          <w:szCs w:val="24"/>
        </w:rPr>
        <w:t xml:space="preserve"> the Jacobi method finds values for each ‘u’ value at the same time, when each iteration of the Jacobi method shrinks the error by ½, each iteration of the Gauss-Seidel method shrinks the error by ¼.  More Jacobi Method iterations are required to </w:t>
      </w:r>
      <w:r w:rsidR="00F237B2" w:rsidRPr="007540B3">
        <w:rPr>
          <w:rFonts w:ascii="Times New Roman" w:eastAsiaTheme="minorEastAsia" w:hAnsi="Times New Roman" w:cs="Times New Roman"/>
          <w:sz w:val="24"/>
          <w:szCs w:val="24"/>
        </w:rPr>
        <w:t>approximate the same solution as the Gauss-Seidel Method.</w:t>
      </w:r>
    </w:p>
    <w:p w14:paraId="1A636D4F" w14:textId="0BD7D1F1" w:rsidR="007C1B14" w:rsidRPr="007540B3" w:rsidRDefault="007C1B14" w:rsidP="007B7D8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40B3">
        <w:rPr>
          <w:rFonts w:ascii="Times New Roman" w:eastAsiaTheme="minorEastAsia" w:hAnsi="Times New Roman" w:cs="Times New Roman"/>
          <w:b/>
          <w:sz w:val="24"/>
          <w:szCs w:val="24"/>
        </w:rPr>
        <w:t>Technical Specifications of Computer Used</w:t>
      </w:r>
    </w:p>
    <w:p w14:paraId="73652F63" w14:textId="5E69C7EB" w:rsidR="007C1B14" w:rsidRPr="007540B3" w:rsidRDefault="00DA3A57" w:rsidP="007B7D8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540B3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="004C2BB9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used the computers in the UH Engineering Computing Center. The technical specifications of the computer were found </w:t>
      </w:r>
      <w:r w:rsidR="00F1719D" w:rsidRPr="007540B3">
        <w:rPr>
          <w:rFonts w:ascii="Times New Roman" w:eastAsiaTheme="minorEastAsia" w:hAnsi="Times New Roman" w:cs="Times New Roman"/>
          <w:sz w:val="24"/>
          <w:szCs w:val="24"/>
        </w:rPr>
        <w:t>by accessing the Linux System</w:t>
      </w:r>
      <w:r w:rsidR="00DE0B52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at UH.</w:t>
      </w:r>
      <w:r w:rsidR="00AC0C6E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The command that I used to find each spec</w:t>
      </w:r>
      <w:r w:rsidR="00CE5D0A">
        <w:rPr>
          <w:rFonts w:ascii="Times New Roman" w:eastAsiaTheme="minorEastAsia" w:hAnsi="Times New Roman" w:cs="Times New Roman"/>
          <w:sz w:val="24"/>
          <w:szCs w:val="24"/>
        </w:rPr>
        <w:t>ification</w:t>
      </w:r>
      <w:r w:rsidR="00AC0C6E" w:rsidRPr="007540B3">
        <w:rPr>
          <w:rFonts w:ascii="Times New Roman" w:eastAsiaTheme="minorEastAsia" w:hAnsi="Times New Roman" w:cs="Times New Roman"/>
          <w:sz w:val="24"/>
          <w:szCs w:val="24"/>
        </w:rPr>
        <w:t xml:space="preserve"> is written in parenthesis next to the spec.</w:t>
      </w:r>
    </w:p>
    <w:p w14:paraId="5FBF994E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lastRenderedPageBreak/>
        <w:t>Number of sockets: 4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4691ECD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CPU model name: Intel (R) Xeon(R) CPU E5620 @ 2.40 GHz (less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FCF73AA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Number of cores/CPU: 1 (less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info)</w:t>
      </w:r>
    </w:p>
    <w:p w14:paraId="34952EC1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Current CPU Clock frequency: 2394MHz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2F6E77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Max CPU clock frequency: 2394 MHz (cat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cpu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| grep MHz)</w:t>
      </w:r>
    </w:p>
    <w:p w14:paraId="68ADA897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1d cache size:32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298F21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1i cache size: 32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64E2DD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2 cache size:256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603E7C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L3 cache size: 12288KB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cpu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49DAD1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Number of memory channels: unknown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- "interleaved data depth" output gives number of memory channels) </w:t>
      </w:r>
    </w:p>
    <w:p w14:paraId="5A5C2724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DRAM total width: unknown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t 17) </w:t>
      </w:r>
    </w:p>
    <w:p w14:paraId="1C567828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Size of each DIMM: no module install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dmidecode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t 17)</w:t>
      </w:r>
    </w:p>
    <w:p w14:paraId="3C4C5579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Total DRAM per CPU: 16335680 kB (cat /proc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meminfo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777CC9C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version: VMware PCI Express Root Port rev 01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9F16BB8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width: not specifi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BE2CAA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PCI Channels use status: populated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lspci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vv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)  </w:t>
      </w:r>
    </w:p>
    <w:p w14:paraId="73C43FC9" w14:textId="77777777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Operating system version: Red Hat Enterprise Linux Server release 6.6 (cat /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>/issue.net)</w:t>
      </w:r>
    </w:p>
    <w:p w14:paraId="4ACFED8B" w14:textId="77777777" w:rsidR="00AC0C6E" w:rsidRPr="00DB13D0" w:rsidRDefault="00AC0C6E" w:rsidP="00AC0C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C/Fortran compiler name and version: 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gc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version 4.4.7 20120313 (</w:t>
      </w:r>
      <w:proofErr w:type="spellStart"/>
      <w:r w:rsidRPr="00DB13D0">
        <w:rPr>
          <w:rFonts w:ascii="Times New Roman" w:eastAsia="Calibri" w:hAnsi="Times New Roman" w:cs="Times New Roman"/>
          <w:sz w:val="24"/>
          <w:szCs w:val="24"/>
        </w:rPr>
        <w:t>gcc</w:t>
      </w:r>
      <w:proofErr w:type="spellEnd"/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–v)</w:t>
      </w:r>
    </w:p>
    <w:p w14:paraId="25D8BA26" w14:textId="3E507E3E" w:rsidR="00AC0C6E" w:rsidRPr="00DB13D0" w:rsidRDefault="00AC0C6E" w:rsidP="00AC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DB13D0" w:rsidRPr="00DB13D0">
        <w:rPr>
          <w:rFonts w:ascii="Times New Roman" w:eastAsia="Calibri" w:hAnsi="Times New Roman" w:cs="Times New Roman"/>
          <w:sz w:val="24"/>
          <w:szCs w:val="24"/>
        </w:rPr>
        <w:t>Properties</w:t>
      </w: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 of CPU from Intel website. </w:t>
      </w:r>
    </w:p>
    <w:p w14:paraId="4E524BE7" w14:textId="7E714817" w:rsidR="00334AB8" w:rsidRPr="00DB13D0" w:rsidRDefault="00AC0C6E" w:rsidP="00DB13D0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thermal design power (TDP): 80W </w:t>
      </w:r>
    </w:p>
    <w:p w14:paraId="33FBD8F9" w14:textId="69A5847E" w:rsidR="00AC0C6E" w:rsidRPr="00DB13D0" w:rsidRDefault="00AC0C6E" w:rsidP="007B7D83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13D0">
        <w:rPr>
          <w:rFonts w:ascii="Times New Roman" w:eastAsia="Calibri" w:hAnsi="Times New Roman" w:cs="Times New Roman"/>
          <w:sz w:val="24"/>
          <w:szCs w:val="24"/>
        </w:rPr>
        <w:t>(</w:t>
      </w:r>
      <w:hyperlink r:id="rId11">
        <w:r w:rsidRPr="00DB13D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rk.intel.com/products/47925/Intel-Xeon-Processor-E5620-12M-Cache-2_40-GHz-5_86-GTs-Intel-QPI</w:t>
        </w:r>
      </w:hyperlink>
      <w:r w:rsidRPr="00DB13D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0DD8CDE3" w14:textId="77777777" w:rsidR="00DB13D0" w:rsidRPr="00DB13D0" w:rsidRDefault="00DB13D0" w:rsidP="00DB13D0">
      <w:pPr>
        <w:pStyle w:val="ListParagraph"/>
        <w:spacing w:after="0"/>
        <w:rPr>
          <w:rFonts w:ascii="Calibri" w:eastAsia="Calibri" w:hAnsi="Calibri" w:cs="Calibri"/>
          <w:sz w:val="24"/>
          <w:szCs w:val="24"/>
        </w:rPr>
      </w:pPr>
    </w:p>
    <w:p w14:paraId="719DD075" w14:textId="6A58F19C" w:rsidR="007C1B14" w:rsidRPr="007C1B14" w:rsidRDefault="007C1B14" w:rsidP="007B7D83">
      <w:pPr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7C1B14">
        <w:rPr>
          <w:rFonts w:ascii="Times New Roman" w:eastAsiaTheme="minorEastAsia" w:hAnsi="Times New Roman" w:cs="Times New Roman"/>
          <w:b/>
          <w:sz w:val="21"/>
          <w:szCs w:val="21"/>
        </w:rPr>
        <w:t>Results</w:t>
      </w:r>
      <w:r w:rsidR="008211CE">
        <w:rPr>
          <w:rFonts w:ascii="Times New Roman" w:eastAsiaTheme="minorEastAsia" w:hAnsi="Times New Roman" w:cs="Times New Roman"/>
          <w:b/>
          <w:sz w:val="21"/>
          <w:szCs w:val="21"/>
        </w:rPr>
        <w:t xml:space="preserve"> (includes graphs and comments)</w:t>
      </w:r>
    </w:p>
    <w:p w14:paraId="4360CA77" w14:textId="52136CC4" w:rsidR="00C65F25" w:rsidRPr="005B2A31" w:rsidRDefault="008211CE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specifications of p</w:t>
      </w:r>
      <w:r w:rsidR="00BD7BF5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arameters used in simulations</w:t>
      </w:r>
    </w:p>
    <w:p w14:paraId="4E408EF7" w14:textId="6E9BA5E9" w:rsidR="00BD7BF5" w:rsidRDefault="00BD7BF5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evaluate effect of # of points used for discretization</w:t>
      </w:r>
    </w:p>
    <w:p w14:paraId="527EEFFF" w14:textId="591D6EB9" w:rsidR="005E2314" w:rsidRDefault="005E2314" w:rsidP="003162F2">
      <w:pPr>
        <w:ind w:firstLine="720"/>
        <w:rPr>
          <w:rFonts w:ascii="Times New Roman" w:eastAsiaTheme="minorEastAsia" w:hAnsi="Times New Roman" w:cs="Times New Roman"/>
          <w:sz w:val="21"/>
          <w:szCs w:val="21"/>
        </w:rPr>
      </w:pPr>
      <w:bookmarkStart w:id="0" w:name="_GoBack"/>
      <w:bookmarkEnd w:id="0"/>
      <w:r w:rsidRPr="000A1351">
        <w:rPr>
          <w:rFonts w:ascii="Times New Roman" w:eastAsiaTheme="minorEastAsia" w:hAnsi="Times New Roman" w:cs="Times New Roman"/>
          <w:sz w:val="21"/>
          <w:szCs w:val="21"/>
        </w:rPr>
        <w:t xml:space="preserve">If more points are used for discretization, the distance between each node in the grid becomes smaller, which increases the accuracy </w:t>
      </w:r>
      <w:r w:rsidR="000A1351" w:rsidRPr="000A1351">
        <w:rPr>
          <w:rFonts w:ascii="Times New Roman" w:eastAsiaTheme="minorEastAsia" w:hAnsi="Times New Roman" w:cs="Times New Roman"/>
          <w:sz w:val="21"/>
          <w:szCs w:val="21"/>
        </w:rPr>
        <w:t>of the solution.</w:t>
      </w:r>
      <w:r w:rsidR="00F07FBA">
        <w:rPr>
          <w:rFonts w:ascii="Times New Roman" w:eastAsiaTheme="minorEastAsia" w:hAnsi="Times New Roman" w:cs="Times New Roman"/>
          <w:sz w:val="21"/>
          <w:szCs w:val="21"/>
        </w:rPr>
        <w:t xml:space="preserve"> While using more points for discretization can increase the accuracy and decrease the error, </w:t>
      </w:r>
      <w:r w:rsidR="0061070F">
        <w:rPr>
          <w:rFonts w:ascii="Times New Roman" w:eastAsiaTheme="minorEastAsia" w:hAnsi="Times New Roman" w:cs="Times New Roman"/>
          <w:sz w:val="21"/>
          <w:szCs w:val="21"/>
        </w:rPr>
        <w:t>a larger number of points used for discretization will cause the code to run longer.</w:t>
      </w:r>
      <w:r w:rsidR="003162F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14:paraId="592D8FDD" w14:textId="3546F30F" w:rsidR="003162F2" w:rsidRPr="000A1351" w:rsidRDefault="003162F2" w:rsidP="007B7D83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ab/>
        <w:t>The benefit however is that when a larger number of points are used for discretization, the problem converges to a solution of the continuous problem, and the grid size goes to zero.</w:t>
      </w:r>
    </w:p>
    <w:p w14:paraId="041A4395" w14:textId="307CC785" w:rsidR="00BD7BF5" w:rsidRDefault="00BD7BF5" w:rsidP="007B7D8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perform grid convergence study</w:t>
      </w:r>
      <w:r w:rsidR="00B04899">
        <w:rPr>
          <w:rFonts w:ascii="Times New Roman" w:eastAsiaTheme="minorEastAsia" w:hAnsi="Times New Roman" w:cs="Times New Roman"/>
          <w:color w:val="FF0000"/>
          <w:sz w:val="21"/>
          <w:szCs w:val="21"/>
        </w:rPr>
        <w:t xml:space="preserve">  </w:t>
      </w:r>
    </w:p>
    <w:p w14:paraId="5809CD07" w14:textId="623AF1BB" w:rsidR="00BD7BF5" w:rsidRPr="005B2A31" w:rsidRDefault="00BD7BF5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evaluate effect of diffusive CFL</w:t>
      </w:r>
      <w:r w:rsidR="00CA1363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*</w:t>
      </w:r>
    </w:p>
    <w:p w14:paraId="0A586ECD" w14:textId="13D9F309" w:rsidR="00CA1363" w:rsidRPr="005B2A31" w:rsidRDefault="00CA1363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Comparison of results with expected theoretical behavior</w:t>
      </w:r>
    </w:p>
    <w:p w14:paraId="0DC976FC" w14:textId="613A4AC2" w:rsidR="00CA1363" w:rsidRPr="005B2A31" w:rsidRDefault="00CA1363" w:rsidP="007B7D83">
      <w:pPr>
        <w:rPr>
          <w:rFonts w:ascii="Times New Roman" w:eastAsiaTheme="minorEastAsia" w:hAnsi="Times New Roman" w:cs="Times New Roman"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-ver</w:t>
      </w:r>
      <w:r w:rsidR="004770F8"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if</w:t>
      </w:r>
      <w:r w:rsidRPr="005B2A31">
        <w:rPr>
          <w:rFonts w:ascii="Times New Roman" w:eastAsiaTheme="minorEastAsia" w:hAnsi="Times New Roman" w:cs="Times New Roman"/>
          <w:color w:val="FF0000"/>
          <w:sz w:val="21"/>
          <w:szCs w:val="21"/>
        </w:rPr>
        <w:t>y order of spatial accuracy of discretization</w:t>
      </w:r>
    </w:p>
    <w:p w14:paraId="1452ED57" w14:textId="3F0190D6" w:rsidR="005B2A31" w:rsidRPr="005B2A31" w:rsidRDefault="005B2A31" w:rsidP="007B7D83">
      <w:pPr>
        <w:rPr>
          <w:rFonts w:ascii="Times New Roman" w:eastAsiaTheme="minorEastAsia" w:hAnsi="Times New Roman" w:cs="Times New Roman"/>
          <w:b/>
          <w:color w:val="FF0000"/>
          <w:sz w:val="21"/>
          <w:szCs w:val="21"/>
        </w:rPr>
      </w:pPr>
      <w:r w:rsidRPr="005B2A31">
        <w:rPr>
          <w:rFonts w:ascii="Times New Roman" w:eastAsiaTheme="minorEastAsia" w:hAnsi="Times New Roman" w:cs="Times New Roman"/>
          <w:b/>
          <w:color w:val="FF0000"/>
          <w:sz w:val="21"/>
          <w:szCs w:val="21"/>
        </w:rPr>
        <w:lastRenderedPageBreak/>
        <w:t>Commit Report to Your Git Repository!!</w:t>
      </w:r>
    </w:p>
    <w:p w14:paraId="4360CA78" w14:textId="77777777" w:rsidR="007B7D83" w:rsidRPr="0098550D" w:rsidRDefault="007B7D83" w:rsidP="007B7D83">
      <w:pPr>
        <w:rPr>
          <w:rFonts w:ascii="Times New Roman" w:eastAsiaTheme="minorEastAsia" w:hAnsi="Times New Roman" w:cs="Times New Roman"/>
          <w:sz w:val="21"/>
          <w:szCs w:val="21"/>
        </w:rPr>
      </w:pPr>
    </w:p>
    <w:p w14:paraId="4360CA79" w14:textId="77777777" w:rsidR="007B7D83" w:rsidRPr="0098550D" w:rsidRDefault="007B7D83" w:rsidP="007B7D83">
      <w:pPr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</w:p>
    <w:p w14:paraId="4360CA7A" w14:textId="77777777" w:rsidR="00CB7C8B" w:rsidRPr="0098550D" w:rsidRDefault="00CB7C8B" w:rsidP="00D717E6">
      <w:pPr>
        <w:rPr>
          <w:rFonts w:ascii="Times New Roman" w:eastAsiaTheme="minorEastAsia" w:hAnsi="Times New Roman" w:cs="Times New Roman"/>
          <w:sz w:val="21"/>
          <w:szCs w:val="21"/>
        </w:rPr>
      </w:pPr>
    </w:p>
    <w:p w14:paraId="4360CA7B" w14:textId="77777777" w:rsidR="002947E9" w:rsidRPr="002947E9" w:rsidRDefault="002947E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C" w14:textId="77777777" w:rsidR="002947E9" w:rsidRPr="002947E9" w:rsidRDefault="002947E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D" w14:textId="77777777" w:rsidR="00F55430" w:rsidRPr="00F55430" w:rsidRDefault="00F55430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E" w14:textId="77777777" w:rsidR="00F55430" w:rsidRDefault="00F55430" w:rsidP="00F5543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7F" w14:textId="77777777" w:rsidR="00F55430" w:rsidRPr="00BF7A49" w:rsidRDefault="00F55430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80" w14:textId="77777777" w:rsidR="00BF7A49" w:rsidRPr="00AB5D08" w:rsidRDefault="00BF7A49" w:rsidP="00D717E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60CA81" w14:textId="77777777" w:rsidR="00861809" w:rsidRPr="00AB5D08" w:rsidRDefault="00861809" w:rsidP="00D717E6">
      <w:pPr>
        <w:rPr>
          <w:rFonts w:ascii="Times New Roman" w:hAnsi="Times New Roman" w:cs="Times New Roman"/>
        </w:rPr>
      </w:pPr>
    </w:p>
    <w:p w14:paraId="4360CA82" w14:textId="77777777" w:rsidR="00D717E6" w:rsidRPr="00AB5D08" w:rsidRDefault="00D717E6">
      <w:pPr>
        <w:rPr>
          <w:rFonts w:ascii="Times New Roman" w:hAnsi="Times New Roman" w:cs="Times New Roman"/>
        </w:rPr>
      </w:pPr>
    </w:p>
    <w:sectPr w:rsidR="00D717E6" w:rsidRPr="00AB5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884A" w14:textId="77777777" w:rsidR="00036B31" w:rsidRDefault="00036B31" w:rsidP="00EF4FDF">
      <w:pPr>
        <w:spacing w:after="0" w:line="240" w:lineRule="auto"/>
      </w:pPr>
      <w:r>
        <w:separator/>
      </w:r>
    </w:p>
  </w:endnote>
  <w:endnote w:type="continuationSeparator" w:id="0">
    <w:p w14:paraId="5E73D6BD" w14:textId="77777777" w:rsidR="00036B31" w:rsidRDefault="00036B31" w:rsidP="00EF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C1DD" w14:textId="77777777" w:rsidR="00036B31" w:rsidRDefault="00036B31" w:rsidP="00EF4FDF">
      <w:pPr>
        <w:spacing w:after="0" w:line="240" w:lineRule="auto"/>
      </w:pPr>
      <w:r>
        <w:separator/>
      </w:r>
    </w:p>
  </w:footnote>
  <w:footnote w:type="continuationSeparator" w:id="0">
    <w:p w14:paraId="65A09D7B" w14:textId="77777777" w:rsidR="00036B31" w:rsidRDefault="00036B31" w:rsidP="00EF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B0B"/>
    <w:multiLevelType w:val="hybridMultilevel"/>
    <w:tmpl w:val="B224843A"/>
    <w:lvl w:ilvl="0" w:tplc="DC7AD8C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08B"/>
    <w:multiLevelType w:val="hybridMultilevel"/>
    <w:tmpl w:val="A8C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A95"/>
    <w:multiLevelType w:val="hybridMultilevel"/>
    <w:tmpl w:val="D0B44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29E"/>
    <w:multiLevelType w:val="hybridMultilevel"/>
    <w:tmpl w:val="E15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08F"/>
    <w:multiLevelType w:val="hybridMultilevel"/>
    <w:tmpl w:val="5540D2C2"/>
    <w:lvl w:ilvl="0" w:tplc="8EB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14198"/>
    <w:multiLevelType w:val="hybridMultilevel"/>
    <w:tmpl w:val="957C3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031C"/>
    <w:multiLevelType w:val="hybridMultilevel"/>
    <w:tmpl w:val="D4FE9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B471D"/>
    <w:multiLevelType w:val="hybridMultilevel"/>
    <w:tmpl w:val="D1123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651F"/>
    <w:multiLevelType w:val="hybridMultilevel"/>
    <w:tmpl w:val="14E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595D"/>
    <w:multiLevelType w:val="hybridMultilevel"/>
    <w:tmpl w:val="F5A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26AE"/>
    <w:multiLevelType w:val="hybridMultilevel"/>
    <w:tmpl w:val="5540D2C2"/>
    <w:lvl w:ilvl="0" w:tplc="8EB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2261"/>
    <w:multiLevelType w:val="hybridMultilevel"/>
    <w:tmpl w:val="EE9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58F6"/>
    <w:multiLevelType w:val="hybridMultilevel"/>
    <w:tmpl w:val="FE3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5E72"/>
    <w:multiLevelType w:val="hybridMultilevel"/>
    <w:tmpl w:val="1AEEA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9C235C"/>
    <w:multiLevelType w:val="hybridMultilevel"/>
    <w:tmpl w:val="C0E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4A22"/>
    <w:multiLevelType w:val="hybridMultilevel"/>
    <w:tmpl w:val="9CA8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1898"/>
    <w:multiLevelType w:val="hybridMultilevel"/>
    <w:tmpl w:val="FA3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05F"/>
    <w:multiLevelType w:val="hybridMultilevel"/>
    <w:tmpl w:val="5F64EE18"/>
    <w:lvl w:ilvl="0" w:tplc="AF609A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69E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4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6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3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C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9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D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7FD8"/>
    <w:multiLevelType w:val="hybridMultilevel"/>
    <w:tmpl w:val="FA4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57BA"/>
    <w:multiLevelType w:val="hybridMultilevel"/>
    <w:tmpl w:val="91BC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047A"/>
    <w:multiLevelType w:val="hybridMultilevel"/>
    <w:tmpl w:val="E34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1CF6"/>
    <w:multiLevelType w:val="hybridMultilevel"/>
    <w:tmpl w:val="A058D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18"/>
  </w:num>
  <w:num w:numId="9">
    <w:abstractNumId w:val="21"/>
  </w:num>
  <w:num w:numId="10">
    <w:abstractNumId w:val="3"/>
  </w:num>
  <w:num w:numId="11">
    <w:abstractNumId w:val="5"/>
  </w:num>
  <w:num w:numId="12">
    <w:abstractNumId w:val="20"/>
  </w:num>
  <w:num w:numId="13">
    <w:abstractNumId w:val="2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E6"/>
    <w:rsid w:val="0000486B"/>
    <w:rsid w:val="0002632B"/>
    <w:rsid w:val="00031C23"/>
    <w:rsid w:val="00034A37"/>
    <w:rsid w:val="00035078"/>
    <w:rsid w:val="00036B31"/>
    <w:rsid w:val="00036EC6"/>
    <w:rsid w:val="00041AA9"/>
    <w:rsid w:val="0004326D"/>
    <w:rsid w:val="00051FB6"/>
    <w:rsid w:val="00053F0F"/>
    <w:rsid w:val="000541B3"/>
    <w:rsid w:val="000602A1"/>
    <w:rsid w:val="0006148C"/>
    <w:rsid w:val="00061659"/>
    <w:rsid w:val="000760E3"/>
    <w:rsid w:val="00096D54"/>
    <w:rsid w:val="000A1351"/>
    <w:rsid w:val="000A2D23"/>
    <w:rsid w:val="000C16AB"/>
    <w:rsid w:val="000D08C7"/>
    <w:rsid w:val="000D2C76"/>
    <w:rsid w:val="000D3AA0"/>
    <w:rsid w:val="000E46E5"/>
    <w:rsid w:val="000F0EE6"/>
    <w:rsid w:val="000F28FF"/>
    <w:rsid w:val="000F2A23"/>
    <w:rsid w:val="000F58CE"/>
    <w:rsid w:val="000F60E2"/>
    <w:rsid w:val="00100DB4"/>
    <w:rsid w:val="001145A9"/>
    <w:rsid w:val="00116F6F"/>
    <w:rsid w:val="00122E78"/>
    <w:rsid w:val="001239BF"/>
    <w:rsid w:val="00125664"/>
    <w:rsid w:val="001265B8"/>
    <w:rsid w:val="001347AF"/>
    <w:rsid w:val="00140A02"/>
    <w:rsid w:val="001470B2"/>
    <w:rsid w:val="001523B6"/>
    <w:rsid w:val="0016211E"/>
    <w:rsid w:val="001670E2"/>
    <w:rsid w:val="0016735C"/>
    <w:rsid w:val="00172AF8"/>
    <w:rsid w:val="0017553F"/>
    <w:rsid w:val="00190147"/>
    <w:rsid w:val="00190875"/>
    <w:rsid w:val="001A00B5"/>
    <w:rsid w:val="001A014C"/>
    <w:rsid w:val="001A733D"/>
    <w:rsid w:val="001A799D"/>
    <w:rsid w:val="001B01E8"/>
    <w:rsid w:val="001B1655"/>
    <w:rsid w:val="001C4417"/>
    <w:rsid w:val="001C530A"/>
    <w:rsid w:val="001D2383"/>
    <w:rsid w:val="001D515E"/>
    <w:rsid w:val="001D6D75"/>
    <w:rsid w:val="001E7DF4"/>
    <w:rsid w:val="001F2D17"/>
    <w:rsid w:val="00207041"/>
    <w:rsid w:val="0021345A"/>
    <w:rsid w:val="00216433"/>
    <w:rsid w:val="002205B1"/>
    <w:rsid w:val="00226702"/>
    <w:rsid w:val="002412B8"/>
    <w:rsid w:val="00243C8D"/>
    <w:rsid w:val="00255718"/>
    <w:rsid w:val="00261BF1"/>
    <w:rsid w:val="00271ADE"/>
    <w:rsid w:val="002761BB"/>
    <w:rsid w:val="00277E6C"/>
    <w:rsid w:val="002829E2"/>
    <w:rsid w:val="00290F00"/>
    <w:rsid w:val="002947E9"/>
    <w:rsid w:val="002B650A"/>
    <w:rsid w:val="002C6468"/>
    <w:rsid w:val="002D088E"/>
    <w:rsid w:val="002D4E20"/>
    <w:rsid w:val="002D50D8"/>
    <w:rsid w:val="002E5C5D"/>
    <w:rsid w:val="002F31E9"/>
    <w:rsid w:val="00312B13"/>
    <w:rsid w:val="00314123"/>
    <w:rsid w:val="003162F2"/>
    <w:rsid w:val="0031680D"/>
    <w:rsid w:val="003346EF"/>
    <w:rsid w:val="00334AB8"/>
    <w:rsid w:val="00347CC8"/>
    <w:rsid w:val="00350CE3"/>
    <w:rsid w:val="0035280D"/>
    <w:rsid w:val="00354218"/>
    <w:rsid w:val="00355F0A"/>
    <w:rsid w:val="0036192F"/>
    <w:rsid w:val="003624AD"/>
    <w:rsid w:val="00363FBB"/>
    <w:rsid w:val="00383AC2"/>
    <w:rsid w:val="0038654B"/>
    <w:rsid w:val="003879DC"/>
    <w:rsid w:val="003A756C"/>
    <w:rsid w:val="003B08F5"/>
    <w:rsid w:val="003B12EF"/>
    <w:rsid w:val="003B53AB"/>
    <w:rsid w:val="003B5672"/>
    <w:rsid w:val="003D55CC"/>
    <w:rsid w:val="003E1945"/>
    <w:rsid w:val="003E5373"/>
    <w:rsid w:val="003E5CB7"/>
    <w:rsid w:val="003F5319"/>
    <w:rsid w:val="00415D32"/>
    <w:rsid w:val="00422C2F"/>
    <w:rsid w:val="00440CE0"/>
    <w:rsid w:val="004448AD"/>
    <w:rsid w:val="0045352C"/>
    <w:rsid w:val="00453A5C"/>
    <w:rsid w:val="00460429"/>
    <w:rsid w:val="00474D5C"/>
    <w:rsid w:val="004770F8"/>
    <w:rsid w:val="004804BB"/>
    <w:rsid w:val="004817A2"/>
    <w:rsid w:val="004872BA"/>
    <w:rsid w:val="00487F32"/>
    <w:rsid w:val="0049049B"/>
    <w:rsid w:val="004A4502"/>
    <w:rsid w:val="004B1608"/>
    <w:rsid w:val="004B68AF"/>
    <w:rsid w:val="004B77CC"/>
    <w:rsid w:val="004C2BB9"/>
    <w:rsid w:val="004C4CA9"/>
    <w:rsid w:val="004D6DA2"/>
    <w:rsid w:val="004F7657"/>
    <w:rsid w:val="005008A1"/>
    <w:rsid w:val="00505CF2"/>
    <w:rsid w:val="005118E6"/>
    <w:rsid w:val="00511D5D"/>
    <w:rsid w:val="0051289A"/>
    <w:rsid w:val="005227A7"/>
    <w:rsid w:val="00523C33"/>
    <w:rsid w:val="0053366A"/>
    <w:rsid w:val="00544FC7"/>
    <w:rsid w:val="0054543A"/>
    <w:rsid w:val="0057366D"/>
    <w:rsid w:val="00586A59"/>
    <w:rsid w:val="005954CA"/>
    <w:rsid w:val="005A14DA"/>
    <w:rsid w:val="005B2A31"/>
    <w:rsid w:val="005B5E80"/>
    <w:rsid w:val="005C349A"/>
    <w:rsid w:val="005C3A9F"/>
    <w:rsid w:val="005E1743"/>
    <w:rsid w:val="005E1AC5"/>
    <w:rsid w:val="005E2314"/>
    <w:rsid w:val="005F1E20"/>
    <w:rsid w:val="005F22F2"/>
    <w:rsid w:val="005F3FAF"/>
    <w:rsid w:val="005F4392"/>
    <w:rsid w:val="00605AA3"/>
    <w:rsid w:val="00607692"/>
    <w:rsid w:val="0061070F"/>
    <w:rsid w:val="006128E8"/>
    <w:rsid w:val="00616037"/>
    <w:rsid w:val="006312FA"/>
    <w:rsid w:val="00631472"/>
    <w:rsid w:val="00640633"/>
    <w:rsid w:val="00653844"/>
    <w:rsid w:val="0065396C"/>
    <w:rsid w:val="006647A8"/>
    <w:rsid w:val="00664FF6"/>
    <w:rsid w:val="00666246"/>
    <w:rsid w:val="00667A74"/>
    <w:rsid w:val="00675902"/>
    <w:rsid w:val="006810AE"/>
    <w:rsid w:val="00682FDD"/>
    <w:rsid w:val="006A47B1"/>
    <w:rsid w:val="006A62F5"/>
    <w:rsid w:val="006B3982"/>
    <w:rsid w:val="006B5B30"/>
    <w:rsid w:val="006C36D0"/>
    <w:rsid w:val="006C647E"/>
    <w:rsid w:val="006D0173"/>
    <w:rsid w:val="006D7FA4"/>
    <w:rsid w:val="007003A9"/>
    <w:rsid w:val="00700CD7"/>
    <w:rsid w:val="00704B47"/>
    <w:rsid w:val="007101D8"/>
    <w:rsid w:val="00717CA3"/>
    <w:rsid w:val="007248FC"/>
    <w:rsid w:val="00731277"/>
    <w:rsid w:val="00742946"/>
    <w:rsid w:val="00744C81"/>
    <w:rsid w:val="0075280D"/>
    <w:rsid w:val="007538FB"/>
    <w:rsid w:val="007540B3"/>
    <w:rsid w:val="0075675B"/>
    <w:rsid w:val="00760EF2"/>
    <w:rsid w:val="00772BCD"/>
    <w:rsid w:val="007755BA"/>
    <w:rsid w:val="00787444"/>
    <w:rsid w:val="0079527D"/>
    <w:rsid w:val="007A4AAD"/>
    <w:rsid w:val="007B5E61"/>
    <w:rsid w:val="007B7D83"/>
    <w:rsid w:val="007C0BBC"/>
    <w:rsid w:val="007C1B14"/>
    <w:rsid w:val="007C4230"/>
    <w:rsid w:val="007D0544"/>
    <w:rsid w:val="007E2F51"/>
    <w:rsid w:val="007F3765"/>
    <w:rsid w:val="008016EC"/>
    <w:rsid w:val="008211CE"/>
    <w:rsid w:val="00824854"/>
    <w:rsid w:val="008434F3"/>
    <w:rsid w:val="008448BF"/>
    <w:rsid w:val="00844FCF"/>
    <w:rsid w:val="00861809"/>
    <w:rsid w:val="00861B7E"/>
    <w:rsid w:val="0087585E"/>
    <w:rsid w:val="00887D52"/>
    <w:rsid w:val="0089781D"/>
    <w:rsid w:val="008A0A21"/>
    <w:rsid w:val="008A5A42"/>
    <w:rsid w:val="008B5196"/>
    <w:rsid w:val="008D6AF5"/>
    <w:rsid w:val="008D7B8E"/>
    <w:rsid w:val="008F475E"/>
    <w:rsid w:val="008F6DAB"/>
    <w:rsid w:val="00903432"/>
    <w:rsid w:val="0090583C"/>
    <w:rsid w:val="009209D8"/>
    <w:rsid w:val="009217F1"/>
    <w:rsid w:val="00922DEC"/>
    <w:rsid w:val="00924E21"/>
    <w:rsid w:val="00942619"/>
    <w:rsid w:val="0094390F"/>
    <w:rsid w:val="009446EE"/>
    <w:rsid w:val="00945AD7"/>
    <w:rsid w:val="00946CAF"/>
    <w:rsid w:val="0096354C"/>
    <w:rsid w:val="00967179"/>
    <w:rsid w:val="00973878"/>
    <w:rsid w:val="0098550D"/>
    <w:rsid w:val="00990291"/>
    <w:rsid w:val="00994EAD"/>
    <w:rsid w:val="0099699E"/>
    <w:rsid w:val="009A27B7"/>
    <w:rsid w:val="009A5E07"/>
    <w:rsid w:val="009A5F83"/>
    <w:rsid w:val="009A73C3"/>
    <w:rsid w:val="009C031F"/>
    <w:rsid w:val="009C268D"/>
    <w:rsid w:val="009D1110"/>
    <w:rsid w:val="009D6EEC"/>
    <w:rsid w:val="009E3918"/>
    <w:rsid w:val="009E5882"/>
    <w:rsid w:val="009E5F67"/>
    <w:rsid w:val="00A01F74"/>
    <w:rsid w:val="00A145B4"/>
    <w:rsid w:val="00A254DF"/>
    <w:rsid w:val="00A269DD"/>
    <w:rsid w:val="00A35443"/>
    <w:rsid w:val="00A40150"/>
    <w:rsid w:val="00A42DD2"/>
    <w:rsid w:val="00A437DF"/>
    <w:rsid w:val="00A54378"/>
    <w:rsid w:val="00A6337B"/>
    <w:rsid w:val="00A64E00"/>
    <w:rsid w:val="00A67209"/>
    <w:rsid w:val="00A673FE"/>
    <w:rsid w:val="00A6766B"/>
    <w:rsid w:val="00A90FF0"/>
    <w:rsid w:val="00AA6BFE"/>
    <w:rsid w:val="00AA7AEE"/>
    <w:rsid w:val="00AB324E"/>
    <w:rsid w:val="00AB4D91"/>
    <w:rsid w:val="00AB5D08"/>
    <w:rsid w:val="00AB7E72"/>
    <w:rsid w:val="00AC04BF"/>
    <w:rsid w:val="00AC0C6E"/>
    <w:rsid w:val="00AD47BC"/>
    <w:rsid w:val="00AD7DE2"/>
    <w:rsid w:val="00B034C4"/>
    <w:rsid w:val="00B04899"/>
    <w:rsid w:val="00B048EA"/>
    <w:rsid w:val="00B10B3B"/>
    <w:rsid w:val="00B1145F"/>
    <w:rsid w:val="00B16BB2"/>
    <w:rsid w:val="00B45A3E"/>
    <w:rsid w:val="00B52846"/>
    <w:rsid w:val="00B81600"/>
    <w:rsid w:val="00B943FE"/>
    <w:rsid w:val="00BA1223"/>
    <w:rsid w:val="00BD5A0B"/>
    <w:rsid w:val="00BD5DAF"/>
    <w:rsid w:val="00BD7BF5"/>
    <w:rsid w:val="00BE0853"/>
    <w:rsid w:val="00BE1F3C"/>
    <w:rsid w:val="00BE638E"/>
    <w:rsid w:val="00BF529E"/>
    <w:rsid w:val="00BF63FB"/>
    <w:rsid w:val="00BF751E"/>
    <w:rsid w:val="00BF7A49"/>
    <w:rsid w:val="00BF7F6F"/>
    <w:rsid w:val="00C012F4"/>
    <w:rsid w:val="00C04D34"/>
    <w:rsid w:val="00C11ACB"/>
    <w:rsid w:val="00C15204"/>
    <w:rsid w:val="00C15FE7"/>
    <w:rsid w:val="00C21B9E"/>
    <w:rsid w:val="00C23D8E"/>
    <w:rsid w:val="00C4668A"/>
    <w:rsid w:val="00C628AF"/>
    <w:rsid w:val="00C65F25"/>
    <w:rsid w:val="00C750C4"/>
    <w:rsid w:val="00C93F34"/>
    <w:rsid w:val="00C96655"/>
    <w:rsid w:val="00CA1363"/>
    <w:rsid w:val="00CB3CAD"/>
    <w:rsid w:val="00CB7C8B"/>
    <w:rsid w:val="00CC1383"/>
    <w:rsid w:val="00CC21E8"/>
    <w:rsid w:val="00CC68EA"/>
    <w:rsid w:val="00CD2972"/>
    <w:rsid w:val="00CE0DE7"/>
    <w:rsid w:val="00CE31D1"/>
    <w:rsid w:val="00CE4D85"/>
    <w:rsid w:val="00CE5D0A"/>
    <w:rsid w:val="00CF6F32"/>
    <w:rsid w:val="00D02A9E"/>
    <w:rsid w:val="00D30265"/>
    <w:rsid w:val="00D306CD"/>
    <w:rsid w:val="00D30DDA"/>
    <w:rsid w:val="00D32257"/>
    <w:rsid w:val="00D32915"/>
    <w:rsid w:val="00D337DC"/>
    <w:rsid w:val="00D34D43"/>
    <w:rsid w:val="00D418B9"/>
    <w:rsid w:val="00D45FA5"/>
    <w:rsid w:val="00D46345"/>
    <w:rsid w:val="00D60268"/>
    <w:rsid w:val="00D61378"/>
    <w:rsid w:val="00D671C3"/>
    <w:rsid w:val="00D706B8"/>
    <w:rsid w:val="00D717E6"/>
    <w:rsid w:val="00D774C6"/>
    <w:rsid w:val="00D835D4"/>
    <w:rsid w:val="00D84979"/>
    <w:rsid w:val="00D94A1C"/>
    <w:rsid w:val="00DA3038"/>
    <w:rsid w:val="00DA3A57"/>
    <w:rsid w:val="00DA59BF"/>
    <w:rsid w:val="00DB057B"/>
    <w:rsid w:val="00DB0781"/>
    <w:rsid w:val="00DB13D0"/>
    <w:rsid w:val="00DC1BD5"/>
    <w:rsid w:val="00DC1DE3"/>
    <w:rsid w:val="00DE0B52"/>
    <w:rsid w:val="00DE1446"/>
    <w:rsid w:val="00DE2623"/>
    <w:rsid w:val="00DE53FC"/>
    <w:rsid w:val="00DF1186"/>
    <w:rsid w:val="00DF2236"/>
    <w:rsid w:val="00DF2DB3"/>
    <w:rsid w:val="00E033B2"/>
    <w:rsid w:val="00E03F72"/>
    <w:rsid w:val="00E12246"/>
    <w:rsid w:val="00E262C6"/>
    <w:rsid w:val="00E27258"/>
    <w:rsid w:val="00E332C5"/>
    <w:rsid w:val="00E355CA"/>
    <w:rsid w:val="00E401E6"/>
    <w:rsid w:val="00E504AA"/>
    <w:rsid w:val="00E53794"/>
    <w:rsid w:val="00E72893"/>
    <w:rsid w:val="00E8401F"/>
    <w:rsid w:val="00E94AF9"/>
    <w:rsid w:val="00E972BF"/>
    <w:rsid w:val="00EA33C3"/>
    <w:rsid w:val="00EA39C7"/>
    <w:rsid w:val="00EB3192"/>
    <w:rsid w:val="00ED3E6F"/>
    <w:rsid w:val="00ED584B"/>
    <w:rsid w:val="00EE6ED2"/>
    <w:rsid w:val="00EE7DF2"/>
    <w:rsid w:val="00EF48CD"/>
    <w:rsid w:val="00EF4BE7"/>
    <w:rsid w:val="00EF4FDF"/>
    <w:rsid w:val="00EF5697"/>
    <w:rsid w:val="00EF62B6"/>
    <w:rsid w:val="00EF7653"/>
    <w:rsid w:val="00EF7A41"/>
    <w:rsid w:val="00F05A2A"/>
    <w:rsid w:val="00F072E4"/>
    <w:rsid w:val="00F07FBA"/>
    <w:rsid w:val="00F16EDF"/>
    <w:rsid w:val="00F1719D"/>
    <w:rsid w:val="00F207C4"/>
    <w:rsid w:val="00F2215D"/>
    <w:rsid w:val="00F237B2"/>
    <w:rsid w:val="00F2765B"/>
    <w:rsid w:val="00F437A0"/>
    <w:rsid w:val="00F43C4D"/>
    <w:rsid w:val="00F46370"/>
    <w:rsid w:val="00F509D0"/>
    <w:rsid w:val="00F50F11"/>
    <w:rsid w:val="00F5359D"/>
    <w:rsid w:val="00F55430"/>
    <w:rsid w:val="00F6771D"/>
    <w:rsid w:val="00F749DD"/>
    <w:rsid w:val="00F7711D"/>
    <w:rsid w:val="00F80F2B"/>
    <w:rsid w:val="00F87EF3"/>
    <w:rsid w:val="00F94D12"/>
    <w:rsid w:val="00FA1865"/>
    <w:rsid w:val="00FA3509"/>
    <w:rsid w:val="00FB0A63"/>
    <w:rsid w:val="00FB0D23"/>
    <w:rsid w:val="00FC0355"/>
    <w:rsid w:val="00FC0481"/>
    <w:rsid w:val="00FC3B01"/>
    <w:rsid w:val="00FC43DB"/>
    <w:rsid w:val="00FC5BD3"/>
    <w:rsid w:val="00FD0381"/>
    <w:rsid w:val="00FD0A66"/>
    <w:rsid w:val="00FF53D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CA59"/>
  <w15:chartTrackingRefBased/>
  <w15:docId w15:val="{A877709F-2858-45A9-8F45-577A509A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7E6"/>
    <w:rPr>
      <w:color w:val="808080"/>
    </w:rPr>
  </w:style>
  <w:style w:type="paragraph" w:styleId="ListParagraph">
    <w:name w:val="List Paragraph"/>
    <w:basedOn w:val="Normal"/>
    <w:uiPriority w:val="34"/>
    <w:qFormat/>
    <w:rsid w:val="000048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DF"/>
  </w:style>
  <w:style w:type="paragraph" w:styleId="Footer">
    <w:name w:val="footer"/>
    <w:basedOn w:val="Normal"/>
    <w:link w:val="FooterChar"/>
    <w:uiPriority w:val="99"/>
    <w:unhideWhenUsed/>
    <w:rsid w:val="00EF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DF"/>
  </w:style>
  <w:style w:type="character" w:styleId="Hyperlink">
    <w:name w:val="Hyperlink"/>
    <w:basedOn w:val="DefaultParagraphFont"/>
    <w:uiPriority w:val="99"/>
    <w:unhideWhenUsed/>
    <w:rsid w:val="00AC0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k.intel.com/products/47925/Intel-Xeon-Processor-E5620-12M-Cache-2_40-GHz-5_86-GTs-Intel-QP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DFAD-12B8-4AA3-B6A5-DB172D3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Celine P</dc:creator>
  <cp:keywords/>
  <dc:description/>
  <cp:lastModifiedBy>Celine Ho</cp:lastModifiedBy>
  <cp:revision>454</cp:revision>
  <dcterms:created xsi:type="dcterms:W3CDTF">2018-04-20T15:33:00Z</dcterms:created>
  <dcterms:modified xsi:type="dcterms:W3CDTF">2018-05-06T20:45:00Z</dcterms:modified>
</cp:coreProperties>
</file>